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bookmarkStart w:id="0" w:name="_GoBack"/>
      <w:bookmarkEnd w:id="0"/>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77777777" w:rsidR="00397528" w:rsidRPr="00A20CF9" w:rsidRDefault="00397528" w:rsidP="00397528">
      <w:pPr>
        <w:jc w:val="center"/>
        <w:rPr>
          <w:sz w:val="32"/>
        </w:rPr>
      </w:pPr>
      <w:r w:rsidRPr="00A20CF9">
        <w:rPr>
          <w:sz w:val="32"/>
        </w:rPr>
        <w:t xml:space="preserve">for the </w:t>
      </w:r>
    </w:p>
    <w:p w14:paraId="5A024E51" w14:textId="4659BB91" w:rsidR="00742D70" w:rsidRPr="009713F1" w:rsidRDefault="002D35AD"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AD3F2C" w:rsidRPr="00AD3F2C">
            <w:rPr>
              <w:b/>
              <w:sz w:val="32"/>
              <w:szCs w:val="24"/>
              <w:bdr w:val="single" w:sz="4" w:space="0" w:color="auto"/>
            </w:rPr>
            <w:t>Impact Aid Grant System</w:t>
          </w:r>
        </w:sdtContent>
      </w:sdt>
      <w:r w:rsidR="007B34DB" w:rsidRPr="009713F1">
        <w:rPr>
          <w:b/>
          <w:sz w:val="56"/>
        </w:rPr>
        <w:t xml:space="preserve"> </w:t>
      </w:r>
    </w:p>
    <w:p w14:paraId="5A024E52" w14:textId="14EFCD9F" w:rsidR="00397528" w:rsidRDefault="002D35AD" w:rsidP="00397528">
      <w:pPr>
        <w:jc w:val="center"/>
        <w:rPr>
          <w:b/>
          <w:sz w:val="56"/>
        </w:rPr>
      </w:pPr>
      <w:sdt>
        <w:sdtPr>
          <w:rPr>
            <w:b/>
            <w:sz w:val="32"/>
            <w:szCs w:val="24"/>
            <w:bdr w:val="single" w:sz="4" w:space="0" w:color="auto"/>
          </w:rPr>
          <w:id w:val="-977144947"/>
          <w:placeholder>
            <w:docPart w:val="CE4F4CB428F94F0FBFF794FCD1164390"/>
          </w:placeholder>
          <w:date w:fullDate="2019-06-03T00:00:00Z">
            <w:dateFormat w:val="MMM. d, yy"/>
            <w:lid w:val="en-US"/>
            <w:storeMappedDataAs w:val="dateTime"/>
            <w:calendar w:val="gregorian"/>
          </w:date>
        </w:sdtPr>
        <w:sdtEndPr/>
        <w:sdtContent>
          <w:r w:rsidR="0020417A">
            <w:rPr>
              <w:b/>
              <w:sz w:val="32"/>
              <w:szCs w:val="24"/>
              <w:bdr w:val="single" w:sz="4" w:space="0" w:color="auto"/>
            </w:rPr>
            <w:t>Jun. 3, 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652C0BAD"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3-21T00:00:00Z">
            <w:dateFormat w:val="MMMM d, yyyy"/>
            <w:lid w:val="en-US"/>
            <w:storeMappedDataAs w:val="dateTime"/>
            <w:calendar w:val="gregorian"/>
          </w:date>
        </w:sdtPr>
        <w:sdtEndPr>
          <w:rPr>
            <w:rStyle w:val="Style5"/>
          </w:rPr>
        </w:sdtEndPr>
        <w:sdtContent>
          <w:r w:rsidR="00370AF5">
            <w:rPr>
              <w:rStyle w:val="Style5"/>
            </w:rPr>
            <w:t>March 21,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20417A">
            <w:rPr>
              <w:rStyle w:val="Style5"/>
            </w:rPr>
            <w:t>Kristen Walls</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6FD8B059"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4D51EC" w:rsidRPr="004D51EC">
            <w:rPr>
              <w:b/>
              <w:szCs w:val="24"/>
              <w:bdr w:val="single" w:sz="4" w:space="0" w:color="auto"/>
            </w:rPr>
            <w:t>Amanda Ognibene / Senior Analyst</w:t>
          </w:r>
        </w:sdtContent>
      </w:sdt>
    </w:p>
    <w:p w14:paraId="5A024E59" w14:textId="7CE43E0C"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4D51EC" w:rsidRPr="004D51EC">
            <w:rPr>
              <w:b/>
              <w:szCs w:val="24"/>
              <w:bdr w:val="single" w:sz="4" w:space="0" w:color="auto"/>
            </w:rPr>
            <w:t>Amanda.Ognibene@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21319AF1" w:rsidR="00397528" w:rsidRPr="00A20CF9" w:rsidRDefault="00282235" w:rsidP="00397528">
      <w:pPr>
        <w:jc w:val="center"/>
        <w:rPr>
          <w:sz w:val="28"/>
        </w:rPr>
      </w:pPr>
      <w:r w:rsidRPr="00A20CF9">
        <w:rPr>
          <w:b/>
          <w:szCs w:val="24"/>
        </w:rPr>
        <w:t xml:space="preserve">Name/Title: </w:t>
      </w:r>
      <w:sdt>
        <w:sdtPr>
          <w:rPr>
            <w:b/>
            <w:szCs w:val="24"/>
            <w:bdr w:val="single" w:sz="4" w:space="0" w:color="auto"/>
          </w:rPr>
          <w:id w:val="1356696375"/>
          <w:placeholder>
            <w:docPart w:val="22A48C8838994C90A73DE4E573EC85A9"/>
          </w:placeholder>
        </w:sdtPr>
        <w:sdtEndPr/>
        <w:sdtContent>
          <w:r w:rsidR="00370AF5" w:rsidRPr="00370AF5">
            <w:rPr>
              <w:b/>
              <w:szCs w:val="24"/>
              <w:bdr w:val="single" w:sz="4" w:space="0" w:color="auto"/>
            </w:rPr>
            <w:t>Kristen W</w:t>
          </w:r>
          <w:r w:rsidR="002C11D4">
            <w:rPr>
              <w:b/>
              <w:szCs w:val="24"/>
              <w:bdr w:val="single" w:sz="4" w:space="0" w:color="auto"/>
            </w:rPr>
            <w:t>a</w:t>
          </w:r>
          <w:r w:rsidR="00370AF5" w:rsidRPr="00370AF5">
            <w:rPr>
              <w:b/>
              <w:szCs w:val="24"/>
              <w:bdr w:val="single" w:sz="4" w:space="0" w:color="auto"/>
            </w:rPr>
            <w:t>lls</w:t>
          </w:r>
        </w:sdtContent>
      </w:sdt>
    </w:p>
    <w:p w14:paraId="5A024E5E" w14:textId="70DEEE2A"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4D51EC" w:rsidRPr="004D51EC">
            <w:rPr>
              <w:b/>
              <w:szCs w:val="24"/>
              <w:bdr w:val="single" w:sz="4" w:space="0" w:color="auto"/>
            </w:rPr>
            <w:t>Office of Elementary &amp; Secondary Education (OESE)</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2" w14:textId="4D4F0DB4"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9" w:history="1">
        <w:r w:rsidRPr="00AA26CA">
          <w:rPr>
            <w:rStyle w:val="Hyperlink"/>
            <w:b/>
            <w:sz w:val="24"/>
          </w:rPr>
          <w:t>privacysafeguards@ed.gov</w:t>
        </w:r>
      </w:hyperlink>
      <w:r w:rsidRPr="00AA26CA">
        <w:rPr>
          <w:b/>
          <w:sz w:val="24"/>
        </w:rPr>
        <w:t xml:space="preserve"> </w:t>
      </w:r>
    </w:p>
    <w:p w14:paraId="5A024E63" w14:textId="77777777" w:rsidR="00A2087C" w:rsidRDefault="00A2087C" w:rsidP="00D7394D">
      <w:pPr>
        <w:spacing w:line="240" w:lineRule="auto"/>
        <w:rPr>
          <w:i/>
          <w:szCs w:val="24"/>
        </w:rPr>
        <w:sectPr w:rsidR="00A2087C" w:rsidSect="009E3F35">
          <w:headerReference w:type="default" r:id="rId10"/>
          <w:pgSz w:w="12240" w:h="15840"/>
          <w:pgMar w:top="1440" w:right="1440" w:bottom="1440" w:left="1440" w:header="720" w:footer="720" w:gutter="0"/>
          <w:pgNumType w:start="1"/>
          <w:cols w:space="720"/>
          <w:docGrid w:linePitch="360"/>
        </w:sectPr>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sdtContent>
        <w:p w14:paraId="04173950" w14:textId="5EC4AFF1" w:rsidR="004D51EC" w:rsidRPr="004D51EC" w:rsidRDefault="004D51EC" w:rsidP="004D51EC">
          <w:pPr>
            <w:pStyle w:val="ListParagraph"/>
            <w:ind w:left="792"/>
            <w:rPr>
              <w:szCs w:val="24"/>
            </w:rPr>
          </w:pPr>
          <w:r w:rsidRPr="004D51EC">
            <w:rPr>
              <w:szCs w:val="24"/>
            </w:rPr>
            <w:t>The Impact Aid Program (IAP) is a federal formula grant program administered by the</w:t>
          </w:r>
          <w:r>
            <w:rPr>
              <w:szCs w:val="24"/>
            </w:rPr>
            <w:t xml:space="preserve"> </w:t>
          </w:r>
          <w:r w:rsidRPr="004D51EC">
            <w:rPr>
              <w:szCs w:val="24"/>
            </w:rPr>
            <w:t>U.S. Department of Education (</w:t>
          </w:r>
          <w:proofErr w:type="spellStart"/>
          <w:r w:rsidRPr="004D51EC">
            <w:rPr>
              <w:szCs w:val="24"/>
            </w:rPr>
            <w:t>DoED</w:t>
          </w:r>
          <w:proofErr w:type="spellEnd"/>
          <w:r w:rsidRPr="004D51EC">
            <w:rPr>
              <w:szCs w:val="24"/>
            </w:rPr>
            <w:t xml:space="preserve">) Office of Elementary and Secondary Education (OESE).  It is designed to ease the financial burden placed on resources of local educational agencies (LEAs) due to certain activities of the Federal government.  Because local schools usually are supported by </w:t>
          </w:r>
          <w:r w:rsidR="0020417A">
            <w:rPr>
              <w:szCs w:val="24"/>
            </w:rPr>
            <w:t xml:space="preserve">local real </w:t>
          </w:r>
          <w:r w:rsidRPr="004D51EC">
            <w:rPr>
              <w:szCs w:val="24"/>
            </w:rPr>
            <w:t xml:space="preserve">property taxes collected from property owners in the </w:t>
          </w:r>
          <w:r w:rsidR="0020417A">
            <w:rPr>
              <w:szCs w:val="24"/>
            </w:rPr>
            <w:t>LEA</w:t>
          </w:r>
          <w:r w:rsidRPr="004D51EC">
            <w:rPr>
              <w:szCs w:val="24"/>
            </w:rPr>
            <w:t xml:space="preserve">, the ownership of property by the Federal government reduces the amount of available local tax revenue and may increase the number of children enrolled in the LEA. Impact Aid payments provide the financial assistance to certain LEAs impacted by this financial burden. </w:t>
          </w:r>
        </w:p>
        <w:p w14:paraId="09FE66F7" w14:textId="77777777" w:rsidR="004D51EC" w:rsidRPr="004D51EC" w:rsidRDefault="004D51EC" w:rsidP="004D51EC">
          <w:pPr>
            <w:pStyle w:val="ListParagraph"/>
            <w:ind w:left="792"/>
            <w:rPr>
              <w:szCs w:val="24"/>
            </w:rPr>
          </w:pPr>
        </w:p>
        <w:p w14:paraId="4FBB60F0" w14:textId="1BBC97BE" w:rsidR="00005042" w:rsidRPr="00005042" w:rsidRDefault="004D51EC" w:rsidP="004D51EC">
          <w:pPr>
            <w:pStyle w:val="ListParagraph"/>
            <w:ind w:left="792"/>
            <w:rPr>
              <w:szCs w:val="24"/>
            </w:rPr>
          </w:pPr>
          <w:r w:rsidRPr="004D51EC">
            <w:rPr>
              <w:szCs w:val="24"/>
            </w:rPr>
            <w:t xml:space="preserve">The Impact Aid Grant System (IAGS) will provide a public </w:t>
          </w:r>
          <w:r w:rsidR="0020417A">
            <w:rPr>
              <w:szCs w:val="24"/>
            </w:rPr>
            <w:t>a</w:t>
          </w:r>
          <w:r w:rsidR="0020417A" w:rsidRPr="004D51EC">
            <w:rPr>
              <w:szCs w:val="24"/>
            </w:rPr>
            <w:t xml:space="preserve">pplication </w:t>
          </w:r>
          <w:r w:rsidRPr="004D51EC">
            <w:rPr>
              <w:szCs w:val="24"/>
            </w:rPr>
            <w:t xml:space="preserve">interface to allow full grants life-cycle management </w:t>
          </w:r>
          <w:proofErr w:type="gramStart"/>
          <w:r w:rsidR="0020417A">
            <w:rPr>
              <w:szCs w:val="24"/>
            </w:rPr>
            <w:t>including:</w:t>
          </w:r>
          <w:proofErr w:type="gramEnd"/>
          <w:r w:rsidR="0020417A">
            <w:rPr>
              <w:szCs w:val="24"/>
            </w:rPr>
            <w:t xml:space="preserve"> </w:t>
          </w:r>
          <w:r w:rsidRPr="004D51EC">
            <w:rPr>
              <w:szCs w:val="24"/>
            </w:rPr>
            <w:t xml:space="preserve">application submission, application review, grant award approval, payment calculation, financial reporting, grantee communications, issue management, and </w:t>
          </w:r>
          <w:r w:rsidR="0020417A" w:rsidRPr="004D51EC">
            <w:rPr>
              <w:szCs w:val="24"/>
            </w:rPr>
            <w:t>workflows</w:t>
          </w:r>
          <w:r w:rsidRPr="004D51EC">
            <w:rPr>
              <w:szCs w:val="24"/>
            </w:rPr>
            <w:t xml:space="preserve">.  Data collection will occur during the grant application process and during the application </w:t>
          </w:r>
          <w:r w:rsidR="0020417A">
            <w:rPr>
              <w:szCs w:val="24"/>
            </w:rPr>
            <w:t>review and audit</w:t>
          </w:r>
          <w:r w:rsidR="0020417A" w:rsidRPr="004D51EC">
            <w:rPr>
              <w:szCs w:val="24"/>
            </w:rPr>
            <w:t xml:space="preserve"> </w:t>
          </w:r>
          <w:r w:rsidRPr="004D51EC">
            <w:rPr>
              <w:szCs w:val="24"/>
            </w:rPr>
            <w:t>processes.</w:t>
          </w:r>
        </w:p>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p w14:paraId="5A024E69" w14:textId="5A50D6A7" w:rsidR="00CB1DDD" w:rsidRPr="00F311C6" w:rsidRDefault="002D35AD" w:rsidP="00005042">
      <w:pPr>
        <w:pStyle w:val="ListParagraph"/>
        <w:widowControl w:val="0"/>
        <w:tabs>
          <w:tab w:val="left" w:pos="509"/>
          <w:tab w:val="left" w:pos="8010"/>
        </w:tabs>
        <w:autoSpaceDE w:val="0"/>
        <w:autoSpaceDN w:val="0"/>
        <w:spacing w:before="43" w:line="249" w:lineRule="auto"/>
        <w:ind w:left="792"/>
        <w:contextualSpacing w:val="0"/>
        <w:rPr>
          <w:szCs w:val="24"/>
        </w:rPr>
      </w:pPr>
      <w:sdt>
        <w:sdtPr>
          <w:rPr>
            <w:rStyle w:val="Style6"/>
          </w:rPr>
          <w:id w:val="712233833"/>
          <w:placeholder>
            <w:docPart w:val="3059B93603FB4A3D8B78DB3F5E1790C3"/>
          </w:placeholder>
        </w:sdtPr>
        <w:sdtEndPr>
          <w:rPr>
            <w:rStyle w:val="DefaultParagraphFont"/>
            <w:bdr w:val="single" w:sz="4" w:space="0" w:color="auto"/>
          </w:rPr>
        </w:sdtEndPr>
        <w:sdtContent>
          <w:r w:rsidR="0020417A">
            <w:rPr>
              <w:rStyle w:val="Style6"/>
            </w:rPr>
            <w:t xml:space="preserve">IAP collects </w:t>
          </w:r>
          <w:r w:rsidR="004D51EC" w:rsidRPr="004D51EC">
            <w:rPr>
              <w:rStyle w:val="Style6"/>
            </w:rPr>
            <w:t xml:space="preserve">PII </w:t>
          </w:r>
          <w:r w:rsidR="0020417A">
            <w:rPr>
              <w:rStyle w:val="Style6"/>
            </w:rPr>
            <w:t xml:space="preserve">to make initial </w:t>
          </w:r>
          <w:r w:rsidR="004D51EC" w:rsidRPr="004D51EC">
            <w:rPr>
              <w:rStyle w:val="Style6"/>
            </w:rPr>
            <w:t>eligibility</w:t>
          </w:r>
          <w:r w:rsidR="0020417A">
            <w:rPr>
              <w:rStyle w:val="Style6"/>
            </w:rPr>
            <w:t xml:space="preserve"> determinations for LEAs </w:t>
          </w:r>
          <w:proofErr w:type="gramStart"/>
          <w:r w:rsidR="0020417A">
            <w:rPr>
              <w:rStyle w:val="Style6"/>
            </w:rPr>
            <w:t>and also</w:t>
          </w:r>
          <w:proofErr w:type="gramEnd"/>
          <w:r w:rsidR="0020417A">
            <w:rPr>
              <w:rStyle w:val="Style6"/>
            </w:rPr>
            <w:t xml:space="preserve"> as </w:t>
          </w:r>
          <w:r w:rsidR="004D51EC" w:rsidRPr="004D51EC">
            <w:rPr>
              <w:rStyle w:val="Style6"/>
            </w:rPr>
            <w:t xml:space="preserve">part of the grantee audit process. IAP uses a risk-based audit selection process that results in grantees being audited, on average, once every five years. The audit records are maintained up to a year and are not shared outside of the </w:t>
          </w:r>
          <w:proofErr w:type="spellStart"/>
          <w:r w:rsidR="004D51EC" w:rsidRPr="004D51EC">
            <w:rPr>
              <w:rStyle w:val="Style6"/>
            </w:rPr>
            <w:t>DoED</w:t>
          </w:r>
          <w:proofErr w:type="spellEnd"/>
          <w:r w:rsidR="004D51EC" w:rsidRPr="004D51EC">
            <w:rPr>
              <w:rStyle w:val="Style6"/>
            </w:rPr>
            <w:t>.</w:t>
          </w:r>
        </w:sdtContent>
      </w:sdt>
    </w:p>
    <w:p w14:paraId="5A024E6A" w14:textId="77777777" w:rsidR="00CB1DDD" w:rsidRPr="00A14730" w:rsidRDefault="00CB1DDD" w:rsidP="00C321A2">
      <w:pPr>
        <w:pStyle w:val="ListParagraph"/>
        <w:ind w:left="792"/>
        <w:rPr>
          <w:szCs w:val="24"/>
        </w:rPr>
      </w:pPr>
    </w:p>
    <w:p w14:paraId="5A024E6B" w14:textId="3DE86D08"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4D51EC">
            <w:rPr>
              <w:szCs w:val="24"/>
              <w:bdr w:val="single" w:sz="4" w:space="0" w:color="auto"/>
            </w:rPr>
            <w:t>New System</w:t>
          </w:r>
        </w:sdtContent>
      </w:sdt>
      <w:r w:rsidR="007B100A">
        <w:rPr>
          <w:szCs w:val="24"/>
          <w:bdr w:val="single" w:sz="4" w:space="0" w:color="auto"/>
        </w:rPr>
        <w:br/>
      </w:r>
    </w:p>
    <w:p w14:paraId="5A024E6C" w14:textId="096A5FF0" w:rsidR="00D3285D" w:rsidRPr="00A14730" w:rsidRDefault="00D3285D" w:rsidP="00C321A2">
      <w:pPr>
        <w:pStyle w:val="ListParagraph"/>
        <w:numPr>
          <w:ilvl w:val="1"/>
          <w:numId w:val="11"/>
        </w:numPr>
        <w:rPr>
          <w:b/>
          <w:szCs w:val="24"/>
        </w:rPr>
      </w:pPr>
      <w:r w:rsidRPr="00A14730">
        <w:rPr>
          <w:szCs w:val="24"/>
        </w:rPr>
        <w:lastRenderedPageBreak/>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4D51EC">
            <w:rPr>
              <w:szCs w:val="24"/>
              <w:bdr w:val="single" w:sz="4" w:space="0" w:color="auto"/>
            </w:rPr>
            <w:t>New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t>Is the system operated by the agency or by a contractor?</w:t>
      </w:r>
    </w:p>
    <w:p w14:paraId="7FE8F198" w14:textId="26895D1D" w:rsidR="0001258F" w:rsidRDefault="0001258F" w:rsidP="0001258F">
      <w:pPr>
        <w:pStyle w:val="ListParagraph"/>
        <w:ind w:left="792"/>
        <w:rPr>
          <w:szCs w:val="24"/>
        </w:rPr>
      </w:pPr>
    </w:p>
    <w:p w14:paraId="7EC5F5FA" w14:textId="0195517F" w:rsidR="0001258F" w:rsidRDefault="002D35AD"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4D51EC">
            <w:rPr>
              <w:bdr w:val="single" w:sz="4" w:space="0" w:color="auto"/>
            </w:rPr>
            <w:t>Contractor</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226C21AF" w14:textId="77777777" w:rsidR="0001258F" w:rsidRDefault="0001258F" w:rsidP="0001258F">
      <w:pPr>
        <w:pStyle w:val="ListParagraph"/>
        <w:ind w:left="1224"/>
        <w:rPr>
          <w:szCs w:val="24"/>
        </w:rPr>
      </w:pPr>
    </w:p>
    <w:p w14:paraId="5A024E6D" w14:textId="083CC77C" w:rsidR="00C321A2" w:rsidRDefault="002D35AD" w:rsidP="0001258F">
      <w:pPr>
        <w:tabs>
          <w:tab w:val="left" w:pos="1530"/>
        </w:tabs>
        <w:ind w:left="1530"/>
        <w:rPr>
          <w:szCs w:val="24"/>
        </w:rPr>
      </w:pPr>
      <w:sdt>
        <w:sdtPr>
          <w:rPr>
            <w:rStyle w:val="Style6"/>
            <w:bdr w:val="single" w:sz="4" w:space="0" w:color="auto"/>
          </w:rPr>
          <w:id w:val="-803931547"/>
          <w:placeholder>
            <w:docPart w:val="2366946DAC0245E689972F1137E1AE8C"/>
          </w:placeholder>
          <w:dropDownList>
            <w:listItem w:displayText="Yes" w:value="Yes"/>
            <w:listItem w:displayText="No" w:value="No"/>
          </w:dropDownList>
        </w:sdtPr>
        <w:sdtEndPr>
          <w:rPr>
            <w:rStyle w:val="DefaultParagraphFont"/>
            <w:szCs w:val="24"/>
          </w:rPr>
        </w:sdtEndPr>
        <w:sdtContent>
          <w:r w:rsidR="00370AF5" w:rsidRPr="00370AF5">
            <w:rPr>
              <w:rStyle w:val="Style6"/>
              <w:bdr w:val="single" w:sz="4" w:space="0" w:color="auto"/>
            </w:rPr>
            <w:t>Yes</w:t>
          </w:r>
        </w:sdtContent>
      </w:sdt>
    </w:p>
    <w:p w14:paraId="062F0D13" w14:textId="77777777" w:rsidR="0001258F" w:rsidRPr="0001258F" w:rsidRDefault="0001258F" w:rsidP="0001258F">
      <w:pPr>
        <w:rPr>
          <w:szCs w:val="24"/>
        </w:rPr>
      </w:pPr>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p w14:paraId="42EE545F" w14:textId="45CFC1BC" w:rsidR="00306986" w:rsidRDefault="002D35AD" w:rsidP="00306986">
      <w:pPr>
        <w:pStyle w:val="ListParagraph"/>
        <w:ind w:left="792"/>
        <w:rPr>
          <w:szCs w:val="24"/>
          <w:bdr w:val="single" w:sz="4" w:space="0" w:color="auto"/>
        </w:rPr>
      </w:pPr>
      <w:sdt>
        <w:sdtPr>
          <w:rPr>
            <w:szCs w:val="24"/>
          </w:rPr>
          <w:id w:val="1447050811"/>
          <w:placeholder>
            <w:docPart w:val="055FF795FD7F448E97FA5A2018EB4C92"/>
          </w:placeholder>
        </w:sdtPr>
        <w:sdtEndPr/>
        <w:sdtContent>
          <w:r w:rsidR="004D51EC" w:rsidRPr="004D51EC">
            <w:rPr>
              <w:szCs w:val="24"/>
            </w:rPr>
            <w:t>The program is authorized by Title VII of the Elementary and Secondary Education Act (ESEA), as amended. The program regulations are in the U.S. Code of Federal Regulations at 34 CFR 222.</w:t>
          </w:r>
        </w:sdtContent>
      </w:sdt>
    </w:p>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3DFD83F8"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4D51EC">
            <w:rPr>
              <w:szCs w:val="24"/>
              <w:bdr w:val="single" w:sz="4" w:space="0" w:color="auto"/>
            </w:rPr>
            <w:t>No</w:t>
          </w:r>
        </w:sdtContent>
      </w:sdt>
      <w:r w:rsidR="007B100A">
        <w:rPr>
          <w:szCs w:val="24"/>
          <w:bdr w:val="single" w:sz="4" w:space="0" w:color="auto"/>
        </w:rPr>
        <w:br/>
      </w:r>
    </w:p>
    <w:p w14:paraId="0C3405B3" w14:textId="15E1713D" w:rsidR="00005042" w:rsidRDefault="00A318A7" w:rsidP="00005042">
      <w:pPr>
        <w:pStyle w:val="ListParagraph"/>
        <w:numPr>
          <w:ilvl w:val="2"/>
          <w:numId w:val="11"/>
        </w:numPr>
        <w:rPr>
          <w:szCs w:val="24"/>
        </w:rPr>
      </w:pPr>
      <w:r w:rsidRPr="00A14730">
        <w:rPr>
          <w:szCs w:val="24"/>
        </w:rPr>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59B2BBF2" w:rsidR="00005042" w:rsidRDefault="00005042" w:rsidP="00005042">
      <w:pPr>
        <w:pStyle w:val="ListParagraph"/>
        <w:ind w:left="1224"/>
        <w:rPr>
          <w:szCs w:val="24"/>
        </w:rPr>
      </w:pPr>
      <w:r w:rsidRPr="00752FD1">
        <w:rPr>
          <w:szCs w:val="24"/>
        </w:rPr>
        <w:object w:dxaOrig="225" w:dyaOrig="225" w14:anchorId="07026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Not applicable checkbox" style="width:36pt;height:21pt" o:ole="">
            <v:imagedata r:id="rId11" o:title=""/>
          </v:shape>
          <w:control r:id="rId12" w:name="CheckBox114" w:shapeid="_x0000_i1059"/>
        </w:object>
      </w:r>
    </w:p>
    <w:p w14:paraId="04C51757" w14:textId="7A2C4170" w:rsidR="006845C6" w:rsidRDefault="002D35AD" w:rsidP="00005042">
      <w:pPr>
        <w:pStyle w:val="ListParagraph"/>
        <w:ind w:left="1224"/>
        <w:rPr>
          <w:szCs w:val="24"/>
          <w:bdr w:val="single" w:sz="4" w:space="0" w:color="auto"/>
        </w:rPr>
      </w:pPr>
      <w:sdt>
        <w:sdtPr>
          <w:rPr>
            <w:rStyle w:val="Style6"/>
          </w:rPr>
          <w:id w:val="1549495876"/>
          <w:placeholder>
            <w:docPart w:val="869BD6214B254681B17F41983DF9B5ED"/>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5A024E72" w14:textId="2D56A0C8" w:rsidR="00C860F7" w:rsidRPr="00005042" w:rsidRDefault="00C860F7" w:rsidP="00005042">
      <w:pPr>
        <w:pStyle w:val="ListParagraph"/>
        <w:ind w:left="1224"/>
        <w:rPr>
          <w:szCs w:val="24"/>
        </w:rPr>
      </w:pPr>
    </w:p>
    <w:p w14:paraId="697BE24A" w14:textId="5A0F9C6B" w:rsidR="00CF601D" w:rsidRDefault="00C860F7" w:rsidP="00C860F7">
      <w:pPr>
        <w:pStyle w:val="ListParagraph"/>
        <w:numPr>
          <w:ilvl w:val="2"/>
          <w:numId w:val="11"/>
        </w:numPr>
        <w:rPr>
          <w:szCs w:val="24"/>
        </w:rPr>
      </w:pPr>
      <w:r>
        <w:rPr>
          <w:szCs w:val="24"/>
        </w:rPr>
        <w:lastRenderedPageBreak/>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241BCC" w:rsidRPr="00752FD1">
        <w:rPr>
          <w:szCs w:val="24"/>
        </w:rPr>
        <w:object w:dxaOrig="225" w:dyaOrig="225" w14:anchorId="5A024EDC">
          <v:shape id="_x0000_i1061" type="#_x0000_t75" alt="Not applicable checkbox" style="width:36pt;height:21pt" o:ole="">
            <v:imagedata r:id="rId13" o:title=""/>
          </v:shape>
          <w:control r:id="rId14" w:name="CheckBox11" w:shapeid="_x0000_i1061"/>
        </w:object>
      </w:r>
    </w:p>
    <w:p w14:paraId="186196F1" w14:textId="77D1E4EE" w:rsidR="00CF601D" w:rsidRPr="00CF601D" w:rsidRDefault="002D35AD" w:rsidP="00CF601D">
      <w:pPr>
        <w:pStyle w:val="ListParagraph"/>
        <w:ind w:left="1224"/>
        <w:rPr>
          <w:rStyle w:val="Style6"/>
          <w:szCs w:val="24"/>
        </w:rPr>
      </w:pPr>
      <w:sdt>
        <w:sdtPr>
          <w:rPr>
            <w:rStyle w:val="Style6"/>
          </w:rPr>
          <w:id w:val="1302810690"/>
          <w:placeholder>
            <w:docPart w:val="7F0CC396E44B42AD806294F4C07B5DDA"/>
          </w:placeholder>
        </w:sdtPr>
        <w:sdtEndPr>
          <w:rPr>
            <w:rStyle w:val="DefaultParagraphFont"/>
            <w:szCs w:val="24"/>
            <w:bdr w:val="single" w:sz="4" w:space="0" w:color="auto"/>
          </w:rPr>
        </w:sdtEndPr>
        <w:sdtContent>
          <w:r w:rsidR="0023527E">
            <w:rPr>
              <w:rStyle w:val="Style6"/>
            </w:rPr>
            <w:t>Information is not retrieved using a</w:t>
          </w:r>
          <w:r w:rsidR="005970F7">
            <w:rPr>
              <w:rStyle w:val="Style6"/>
            </w:rPr>
            <w:t>n individual</w:t>
          </w:r>
          <w:r w:rsidR="0023527E">
            <w:rPr>
              <w:rStyle w:val="Style6"/>
            </w:rPr>
            <w:t xml:space="preserve"> name or other identifier.</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5"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sdt>
      <w:sdtPr>
        <w:rPr>
          <w:szCs w:val="24"/>
        </w:rPr>
        <w:id w:val="1052734692"/>
        <w:placeholder>
          <w:docPart w:val="A378BA67337248BFA689FB1E72EA209C"/>
        </w:placeholder>
      </w:sdtPr>
      <w:sdtEndPr>
        <w:rPr>
          <w:szCs w:val="22"/>
        </w:rPr>
      </w:sdtEndPr>
      <w:sdtContent>
        <w:p w14:paraId="5A024E76" w14:textId="1D1DA340" w:rsidR="00D3285D" w:rsidRPr="00CD5D12" w:rsidRDefault="004D51EC" w:rsidP="00CD5D12">
          <w:pPr>
            <w:pStyle w:val="ListParagraph"/>
            <w:ind w:left="792"/>
            <w:rPr>
              <w:szCs w:val="24"/>
            </w:rPr>
          </w:pPr>
          <w:r w:rsidRPr="004D51EC">
            <w:rPr>
              <w:szCs w:val="24"/>
            </w:rPr>
            <w:t xml:space="preserve">Yes. The </w:t>
          </w:r>
          <w:proofErr w:type="spellStart"/>
          <w:r w:rsidRPr="004D51EC">
            <w:rPr>
              <w:szCs w:val="24"/>
            </w:rPr>
            <w:t>DoED</w:t>
          </w:r>
          <w:proofErr w:type="spellEnd"/>
          <w:r w:rsidRPr="004D51EC">
            <w:rPr>
              <w:szCs w:val="24"/>
            </w:rPr>
            <w:t xml:space="preserve"> records schedule is 254: Grants Administration and Management Files (N1-441-11-001).</w:t>
          </w:r>
          <w:r w:rsidR="00CD5D12">
            <w:rPr>
              <w:szCs w:val="24"/>
            </w:rPr>
            <w:t xml:space="preserve"> </w:t>
          </w:r>
          <w:r w:rsidRPr="00CD5D12">
            <w:rPr>
              <w:szCs w:val="24"/>
            </w:rPr>
            <w:t>Records are destroyed 10 years after last action is taken on the file, but longer retention is authorized if required for business use.</w:t>
          </w:r>
        </w:p>
      </w:sdtContent>
    </w:sdt>
    <w:p w14:paraId="2BB1D9F7" w14:textId="77777777" w:rsidR="00CF601D" w:rsidRPr="00CF601D" w:rsidRDefault="00CF601D" w:rsidP="00CF601D">
      <w:pPr>
        <w:pStyle w:val="ListParagraph"/>
        <w:ind w:left="792"/>
        <w:rPr>
          <w:szCs w:val="24"/>
        </w:rPr>
      </w:pPr>
    </w:p>
    <w:p w14:paraId="5A024E77" w14:textId="1F3DA730"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bdr w:val="single" w:sz="4" w:space="0" w:color="auto"/>
          </w:rPr>
          <w:id w:val="-34210705"/>
          <w:placeholder>
            <w:docPart w:val="8FB56A4B09D54D6E993A10EF74418817"/>
          </w:placeholder>
          <w:dropDownList>
            <w:listItem w:displayText="Yes" w:value="Yes"/>
            <w:listItem w:displayText="No" w:value="No"/>
          </w:dropDownList>
        </w:sdtPr>
        <w:sdtEndPr>
          <w:rPr>
            <w:rStyle w:val="DefaultParagraphFont"/>
            <w:szCs w:val="24"/>
          </w:rPr>
        </w:sdtEndPr>
        <w:sdtContent>
          <w:r w:rsidR="00CD5D12" w:rsidRPr="00370AF5">
            <w:rPr>
              <w:rStyle w:val="Style6"/>
              <w:bdr w:val="single" w:sz="4" w:space="0" w:color="auto"/>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t>Collection</w:t>
      </w:r>
    </w:p>
    <w:p w14:paraId="095CD3FC"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szCs w:val="24"/>
          <w:bdr w:val="single" w:sz="4" w:space="0" w:color="auto"/>
        </w:rPr>
      </w:sdtEndPr>
      <w:sdtContent>
        <w:p w14:paraId="3A25C448" w14:textId="77777777" w:rsidR="00CD5D12" w:rsidRDefault="00CD5D12" w:rsidP="00CD5D12">
          <w:pPr>
            <w:pStyle w:val="ListParagraph"/>
            <w:ind w:left="792"/>
            <w:rPr>
              <w:rStyle w:val="Style6"/>
            </w:rPr>
          </w:pPr>
          <w:r w:rsidRPr="00CD5D12">
            <w:rPr>
              <w:rStyle w:val="Style6"/>
            </w:rPr>
            <w:t>The following information is collected by the LEAs and may be submitted to IAGS for the purposes stated in Question 1.2:</w:t>
          </w:r>
        </w:p>
        <w:p w14:paraId="1B0540E7" w14:textId="77777777" w:rsidR="00CD5D12" w:rsidRDefault="00CD5D12" w:rsidP="00CD5D12">
          <w:pPr>
            <w:pStyle w:val="ListParagraph"/>
            <w:numPr>
              <w:ilvl w:val="0"/>
              <w:numId w:val="24"/>
            </w:numPr>
            <w:rPr>
              <w:rStyle w:val="Style6"/>
            </w:rPr>
          </w:pPr>
          <w:r w:rsidRPr="00CD5D12">
            <w:rPr>
              <w:rStyle w:val="Style6"/>
              <w:rFonts w:hint="eastAsia"/>
            </w:rPr>
            <w:t>Student name and Date of Birth</w:t>
          </w:r>
        </w:p>
        <w:p w14:paraId="0A798ED1" w14:textId="77777777" w:rsidR="00CD5D12" w:rsidRDefault="00CD5D12" w:rsidP="00CD5D12">
          <w:pPr>
            <w:pStyle w:val="ListParagraph"/>
            <w:numPr>
              <w:ilvl w:val="0"/>
              <w:numId w:val="24"/>
            </w:numPr>
            <w:rPr>
              <w:rStyle w:val="Style6"/>
            </w:rPr>
          </w:pPr>
          <w:r w:rsidRPr="00CD5D12">
            <w:rPr>
              <w:rStyle w:val="Style6"/>
              <w:rFonts w:hint="eastAsia"/>
            </w:rPr>
            <w:t>Home Address</w:t>
          </w:r>
        </w:p>
        <w:p w14:paraId="07C5F513" w14:textId="77777777" w:rsidR="00CD5D12" w:rsidRDefault="00CD5D12" w:rsidP="00CD5D12">
          <w:pPr>
            <w:pStyle w:val="ListParagraph"/>
            <w:numPr>
              <w:ilvl w:val="0"/>
              <w:numId w:val="24"/>
            </w:numPr>
            <w:rPr>
              <w:rStyle w:val="Style6"/>
            </w:rPr>
          </w:pPr>
          <w:r w:rsidRPr="00CD5D12">
            <w:rPr>
              <w:rStyle w:val="Style6"/>
              <w:rFonts w:hint="eastAsia"/>
            </w:rPr>
            <w:t>Parent</w:t>
          </w:r>
          <w:r>
            <w:rPr>
              <w:rStyle w:val="Style6"/>
            </w:rPr>
            <w:t>’</w:t>
          </w:r>
          <w:r w:rsidRPr="00CD5D12">
            <w:rPr>
              <w:rStyle w:val="Style6"/>
              <w:rFonts w:hint="eastAsia"/>
            </w:rPr>
            <w:t xml:space="preserve">s Name (Rank and Branch of Service if on active duty) </w:t>
          </w:r>
        </w:p>
        <w:p w14:paraId="5A024E7B" w14:textId="79107784" w:rsidR="00D3285D" w:rsidRPr="00CD5D12" w:rsidRDefault="00CD5D12" w:rsidP="00CD5D12">
          <w:pPr>
            <w:pStyle w:val="ListParagraph"/>
            <w:numPr>
              <w:ilvl w:val="0"/>
              <w:numId w:val="24"/>
            </w:numPr>
            <w:rPr>
              <w:rStyle w:val="Style6"/>
            </w:rPr>
          </w:pPr>
          <w:r w:rsidRPr="00CD5D12">
            <w:rPr>
              <w:rStyle w:val="Style6"/>
              <w:rFonts w:hint="eastAsia"/>
            </w:rPr>
            <w:t>Employer address (if located on a Federal property)</w:t>
          </w:r>
        </w:p>
      </w:sdtContent>
    </w:sdt>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564D36E6" w14:textId="77777777" w:rsidR="00000036" w:rsidRDefault="00000036" w:rsidP="00000036">
      <w:pPr>
        <w:pStyle w:val="ListParagraph"/>
        <w:ind w:left="792"/>
        <w:rPr>
          <w:szCs w:val="24"/>
        </w:rPr>
      </w:pPr>
    </w:p>
    <w:p w14:paraId="5A024E7D" w14:textId="47C6ABB5" w:rsidR="002C1E48" w:rsidRDefault="002D35AD"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CD5D12">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sdt>
      <w:sdtPr>
        <w:rPr>
          <w:rStyle w:val="Style6"/>
        </w:rPr>
        <w:id w:val="497554927"/>
        <w:placeholder>
          <w:docPart w:val="FF0FE4456F054356B9D9984D5B0F4B69"/>
        </w:placeholder>
      </w:sdtPr>
      <w:sdtEndPr>
        <w:rPr>
          <w:rStyle w:val="DefaultParagraphFont"/>
          <w:szCs w:val="24"/>
          <w:bdr w:val="single" w:sz="4" w:space="0" w:color="auto"/>
        </w:rPr>
      </w:sdtEndPr>
      <w:sdtContent>
        <w:p w14:paraId="21497692" w14:textId="50965526" w:rsidR="004E7A46" w:rsidRDefault="00906B58" w:rsidP="00906B58">
          <w:pPr>
            <w:pStyle w:val="ListParagraph"/>
            <w:ind w:left="792"/>
            <w:rPr>
              <w:rStyle w:val="Style6"/>
            </w:rPr>
          </w:pPr>
          <w:r w:rsidRPr="00906B58">
            <w:rPr>
              <w:rStyle w:val="Style6"/>
            </w:rPr>
            <w:t xml:space="preserve">The LEAs collect information from individual students and parents. The LEAs </w:t>
          </w:r>
          <w:r w:rsidR="0007589B">
            <w:rPr>
              <w:rStyle w:val="Style6"/>
            </w:rPr>
            <w:t xml:space="preserve">totals the number of children for each property and/category </w:t>
          </w:r>
          <w:r w:rsidRPr="00906B58">
            <w:rPr>
              <w:rStyle w:val="Style6"/>
            </w:rPr>
            <w:t>and submit</w:t>
          </w:r>
          <w:r w:rsidR="0007589B">
            <w:rPr>
              <w:rStyle w:val="Style6"/>
            </w:rPr>
            <w:t xml:space="preserve">s the total numbers </w:t>
          </w:r>
          <w:r w:rsidR="0020417A">
            <w:rPr>
              <w:rStyle w:val="Style6"/>
            </w:rPr>
            <w:t xml:space="preserve">in </w:t>
          </w:r>
          <w:r w:rsidRPr="00906B58">
            <w:rPr>
              <w:rStyle w:val="Style6"/>
            </w:rPr>
            <w:t>Impact Aid grant application through the IAGS.</w:t>
          </w:r>
        </w:p>
        <w:p w14:paraId="03A3181B" w14:textId="324D6DFE" w:rsidR="00906B58" w:rsidRPr="00906B58" w:rsidRDefault="00906B58" w:rsidP="00906B58">
          <w:pPr>
            <w:pStyle w:val="ListParagraph"/>
            <w:ind w:left="792"/>
            <w:rPr>
              <w:rStyle w:val="Style6"/>
            </w:rPr>
          </w:pPr>
          <w:r w:rsidRPr="00906B58">
            <w:rPr>
              <w:rStyle w:val="Style6"/>
            </w:rPr>
            <w:t xml:space="preserve">The statistical information submitted contains </w:t>
          </w:r>
          <w:r w:rsidR="0007589B">
            <w:rPr>
              <w:rStyle w:val="Style6"/>
            </w:rPr>
            <w:t xml:space="preserve">the high-level student count totals and not the PII </w:t>
          </w:r>
          <w:r w:rsidRPr="00906B58">
            <w:rPr>
              <w:rStyle w:val="Style6"/>
            </w:rPr>
            <w:t xml:space="preserve">of eligible students/parents living or working on Federal properties.   </w:t>
          </w:r>
        </w:p>
        <w:p w14:paraId="5A024E7E" w14:textId="34B2E7ED" w:rsidR="00D3285D" w:rsidRPr="00000036" w:rsidRDefault="002D35AD" w:rsidP="00000036">
          <w:pPr>
            <w:pStyle w:val="ListParagraph"/>
            <w:ind w:left="792"/>
            <w:rPr>
              <w:rStyle w:val="Style6"/>
              <w:szCs w:val="24"/>
            </w:rPr>
          </w:pPr>
        </w:p>
      </w:sdtContent>
    </w:sdt>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sdt>
      <w:sdtPr>
        <w:rPr>
          <w:rStyle w:val="Style6"/>
        </w:rPr>
        <w:id w:val="-1152055791"/>
        <w:placeholder>
          <w:docPart w:val="96969F7901FD45DDA3F4ACB570D555E2"/>
        </w:placeholder>
      </w:sdtPr>
      <w:sdtEndPr>
        <w:rPr>
          <w:rStyle w:val="DefaultParagraphFont"/>
          <w:szCs w:val="24"/>
          <w:bdr w:val="single" w:sz="4" w:space="0" w:color="auto"/>
        </w:rPr>
      </w:sdtEndPr>
      <w:sdtContent>
        <w:p w14:paraId="7B87011B" w14:textId="77777777" w:rsidR="004E7A46" w:rsidRDefault="004E7A46" w:rsidP="004E7A46">
          <w:pPr>
            <w:pStyle w:val="ListParagraph"/>
            <w:ind w:left="792"/>
            <w:rPr>
              <w:rStyle w:val="Style6"/>
            </w:rPr>
          </w:pPr>
          <w:r w:rsidRPr="004E7A46">
            <w:rPr>
              <w:rStyle w:val="Style6"/>
            </w:rPr>
            <w:t>The LEAs collect the information from parents and students using following sources: Parent-Pupil Survey and the Source Check Form.</w:t>
          </w:r>
        </w:p>
        <w:p w14:paraId="5A024E7F" w14:textId="2A1532DC" w:rsidR="00A20CF9" w:rsidRDefault="004E7A46" w:rsidP="004E7A46">
          <w:pPr>
            <w:pStyle w:val="ListParagraph"/>
            <w:ind w:left="792"/>
            <w:rPr>
              <w:rStyle w:val="Style6"/>
            </w:rPr>
          </w:pPr>
          <w:r w:rsidRPr="004E7A46">
            <w:rPr>
              <w:rStyle w:val="Style6"/>
            </w:rPr>
            <w:t xml:space="preserve">These paper forms are </w:t>
          </w:r>
          <w:r w:rsidR="0007589B">
            <w:rPr>
              <w:rStyle w:val="Style6"/>
            </w:rPr>
            <w:t>combined</w:t>
          </w:r>
          <w:r w:rsidR="0007589B" w:rsidRPr="004E7A46">
            <w:rPr>
              <w:rStyle w:val="Style6"/>
            </w:rPr>
            <w:t xml:space="preserve"> </w:t>
          </w:r>
          <w:r w:rsidRPr="004E7A46">
            <w:rPr>
              <w:rStyle w:val="Style6"/>
            </w:rPr>
            <w:t xml:space="preserve">via PDFs, and occasionally spreadsheets.  The LEAs will upload the information attachments to an application when the application is audited, as requested by Impact Aid Program.  </w:t>
          </w:r>
        </w:p>
      </w:sdtContent>
    </w:sdt>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sdt>
      <w:sdtPr>
        <w:rPr>
          <w:rStyle w:val="Style6"/>
        </w:rPr>
        <w:id w:val="-2126758683"/>
        <w:placeholder>
          <w:docPart w:val="4B6600D60BCE41E3BDDA95A053F84466"/>
        </w:placeholder>
      </w:sdtPr>
      <w:sdtEndPr>
        <w:rPr>
          <w:rStyle w:val="DefaultParagraphFont"/>
          <w:szCs w:val="24"/>
          <w:bdr w:val="single" w:sz="4" w:space="0" w:color="auto"/>
        </w:rPr>
      </w:sdtEndPr>
      <w:sdtContent>
        <w:p w14:paraId="54169067" w14:textId="77777777" w:rsidR="004E7A46" w:rsidRDefault="004E7A46" w:rsidP="004E7A46">
          <w:pPr>
            <w:pStyle w:val="ListParagraph"/>
            <w:ind w:left="792"/>
            <w:rPr>
              <w:rStyle w:val="Style6"/>
            </w:rPr>
          </w:pPr>
          <w:r w:rsidRPr="004E7A46">
            <w:rPr>
              <w:rStyle w:val="Style6"/>
            </w:rPr>
            <w:t xml:space="preserve">In the case of Parent-Pupil survey forms, information is validated by the student's parent.  In the case of a Source Check form, student information is validated by the LEA and employment/residence information is verified by a certifier with knowledge of the Federal connection (for example, a Bureau of Indian Affairs or tribal official, a Federal Housing official, or a military base housing official). </w:t>
          </w:r>
        </w:p>
        <w:p w14:paraId="5A024E80" w14:textId="44999C86" w:rsidR="00D3285D" w:rsidRPr="004E7A46" w:rsidRDefault="004E7A46" w:rsidP="004E7A46">
          <w:pPr>
            <w:pStyle w:val="ListParagraph"/>
            <w:ind w:left="792"/>
          </w:pPr>
          <w:r w:rsidRPr="004E7A46">
            <w:rPr>
              <w:rStyle w:val="Style6"/>
            </w:rPr>
            <w:t>The certifier validates that the address reported is Federal property and certifies that the individuals reported by the LEA are in fact employees/contractors/residents or otherwise connected to that property.</w:t>
          </w:r>
        </w:p>
      </w:sdtContent>
    </w:sdt>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p w14:paraId="5A024E82" w14:textId="1D9F1092" w:rsidR="00D3285D" w:rsidRDefault="002D35AD" w:rsidP="00AA6796">
      <w:pPr>
        <w:pStyle w:val="ListParagraph"/>
        <w:ind w:left="792"/>
        <w:rPr>
          <w:rStyle w:val="Style6"/>
        </w:rPr>
      </w:pPr>
      <w:sdt>
        <w:sdtPr>
          <w:rPr>
            <w:rStyle w:val="Style6"/>
          </w:rPr>
          <w:id w:val="-1837988136"/>
          <w:placeholder>
            <w:docPart w:val="167F8E96BA994F259F0724829759D5E9"/>
          </w:placeholder>
        </w:sdtPr>
        <w:sdtEndPr>
          <w:rPr>
            <w:rStyle w:val="DefaultParagraphFont"/>
            <w:szCs w:val="24"/>
            <w:bdr w:val="single" w:sz="4" w:space="0" w:color="auto"/>
          </w:rPr>
        </w:sdtEndPr>
        <w:sdtContent>
          <w:r w:rsidR="004E7A46" w:rsidRPr="004E7A46">
            <w:rPr>
              <w:rStyle w:val="Style6"/>
            </w:rPr>
            <w:t>Applicant LEAs count students who are federally connected on the annual Impact Aid application. Federally connected students are students who belong to families who live on or work on Federal, tax-exempt properties. When the application is audited, IAP staff may request for the LEA to upload student-level data to IAGS. IAP staff use the uploaded files to verify that the students were appropriately counted, verified, and categorized for payment.</w:t>
          </w:r>
        </w:sdtContent>
      </w:sdt>
    </w:p>
    <w:p w14:paraId="6E91FDB6" w14:textId="77777777" w:rsidR="00AA6796" w:rsidRPr="00B7139E" w:rsidRDefault="00AA6796" w:rsidP="00AA6796">
      <w:pPr>
        <w:pStyle w:val="ListParagraph"/>
        <w:ind w:left="792"/>
        <w:rPr>
          <w:szCs w:val="24"/>
        </w:rPr>
      </w:pPr>
    </w:p>
    <w:p w14:paraId="5A024E83" w14:textId="3C080ED9"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4E7A46">
            <w:rPr>
              <w:szCs w:val="24"/>
              <w:bdr w:val="single" w:sz="4" w:space="0" w:color="auto"/>
            </w:rPr>
            <w:t>No</w:t>
          </w:r>
        </w:sdtContent>
      </w:sdt>
      <w:r w:rsidR="007B100A">
        <w:rPr>
          <w:szCs w:val="24"/>
          <w:bdr w:val="single" w:sz="4" w:space="0" w:color="auto"/>
        </w:rPr>
        <w:br/>
      </w:r>
    </w:p>
    <w:p w14:paraId="59A1EC8F" w14:textId="2C485016"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241BCC" w:rsidRPr="00752FD1">
        <w:rPr>
          <w:szCs w:val="24"/>
        </w:rPr>
        <w:object w:dxaOrig="225" w:dyaOrig="225" w14:anchorId="5A024EDD">
          <v:shape id="_x0000_i1063" type="#_x0000_t75" alt="Not applicable checkbox" style="width:36pt;height:21pt" o:ole="">
            <v:imagedata r:id="rId16" o:title=""/>
          </v:shape>
          <w:control r:id="rId17" w:name="CheckBox12" w:shapeid="_x0000_i1063"/>
        </w:object>
      </w:r>
    </w:p>
    <w:p w14:paraId="5A024E84" w14:textId="5CB0AC09" w:rsidR="00D3285D" w:rsidRPr="00AA6796" w:rsidRDefault="002D35AD"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0CE68489"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4E7A46">
            <w:rPr>
              <w:szCs w:val="24"/>
              <w:bdr w:val="single" w:sz="4" w:space="0" w:color="auto"/>
            </w:rPr>
            <w:t>No</w:t>
          </w:r>
        </w:sdtContent>
      </w:sdt>
      <w:r w:rsidR="007B100A">
        <w:rPr>
          <w:szCs w:val="24"/>
          <w:bdr w:val="single" w:sz="4" w:space="0" w:color="auto"/>
        </w:rPr>
        <w:br/>
      </w:r>
    </w:p>
    <w:p w14:paraId="5B4B13AF" w14:textId="52D71635"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241BCC" w:rsidRPr="00752FD1">
        <w:rPr>
          <w:szCs w:val="24"/>
        </w:rPr>
        <w:object w:dxaOrig="225" w:dyaOrig="225" w14:anchorId="5A024EDE">
          <v:shape id="_x0000_i1065" type="#_x0000_t75" alt="Not applicable checkbox" style="width:36pt;height:21pt" o:ole="">
            <v:imagedata r:id="rId18" o:title=""/>
          </v:shape>
          <w:control r:id="rId19" w:name="CheckBox13" w:shapeid="_x0000_i1065"/>
        </w:object>
      </w:r>
    </w:p>
    <w:p w14:paraId="5A024E89" w14:textId="650F61BE" w:rsidR="00D7423D" w:rsidRDefault="002D35AD" w:rsidP="00AA6796">
      <w:pPr>
        <w:pStyle w:val="ListParagraph"/>
        <w:ind w:left="1224"/>
        <w:rPr>
          <w:szCs w:val="24"/>
        </w:rPr>
      </w:pPr>
      <w:sdt>
        <w:sdtPr>
          <w:rPr>
            <w:rStyle w:val="Style6"/>
          </w:rPr>
          <w:id w:val="-1863665443"/>
          <w:placeholder>
            <w:docPart w:val="E0CA0D411213495EBB56BE317C54A367"/>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53A74D02" w14:textId="77777777" w:rsidR="00AA6796" w:rsidRPr="00EB15D5" w:rsidRDefault="00AA6796" w:rsidP="00AA6796">
      <w:pPr>
        <w:pStyle w:val="ListParagraph"/>
        <w:ind w:left="1224"/>
        <w:rPr>
          <w:szCs w:val="24"/>
        </w:rPr>
      </w:pPr>
    </w:p>
    <w:p w14:paraId="09FEB969" w14:textId="767C733F"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5A024EDF">
          <v:shape id="_x0000_i1067" type="#_x0000_t75" alt="Not applicable checkbox" style="width:36pt;height:21pt" o:ole="">
            <v:imagedata r:id="rId20" o:title=""/>
          </v:shape>
          <w:control r:id="rId21" w:name="CheckBox14" w:shapeid="_x0000_i1067"/>
        </w:object>
      </w:r>
    </w:p>
    <w:p w14:paraId="5A024E8A" w14:textId="1191ADD8" w:rsidR="008D7932" w:rsidRDefault="002D35AD" w:rsidP="00AA6796">
      <w:pPr>
        <w:pStyle w:val="ListParagraph"/>
        <w:tabs>
          <w:tab w:val="left" w:pos="900"/>
        </w:tabs>
        <w:ind w:left="1224"/>
        <w:rPr>
          <w:szCs w:val="24"/>
        </w:rPr>
      </w:pPr>
      <w:sdt>
        <w:sdtPr>
          <w:rPr>
            <w:rStyle w:val="Style6"/>
          </w:rPr>
          <w:id w:val="-1201471942"/>
          <w:placeholder>
            <w:docPart w:val="56774F1F072249EDAE0C3B063C2A0BF3"/>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lastRenderedPageBreak/>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p w14:paraId="5A024E8C" w14:textId="61E52A3E" w:rsidR="00D94B38" w:rsidRDefault="002D35AD" w:rsidP="00AA6796">
      <w:pPr>
        <w:pStyle w:val="ListParagraph"/>
        <w:ind w:left="792"/>
        <w:rPr>
          <w:szCs w:val="24"/>
        </w:rPr>
      </w:pPr>
      <w:sdt>
        <w:sdtPr>
          <w:rPr>
            <w:rStyle w:val="Style6"/>
          </w:rPr>
          <w:id w:val="1757939854"/>
          <w:placeholder>
            <w:docPart w:val="2EAB4648A7F140148793F949B4FE9583"/>
          </w:placeholder>
        </w:sdtPr>
        <w:sdtEndPr>
          <w:rPr>
            <w:rStyle w:val="DefaultParagraphFont"/>
            <w:szCs w:val="24"/>
            <w:bdr w:val="single" w:sz="4" w:space="0" w:color="auto"/>
          </w:rPr>
        </w:sdtEndPr>
        <w:sdtContent>
          <w:r w:rsidR="0007589B">
            <w:rPr>
              <w:rStyle w:val="Style6"/>
            </w:rPr>
            <w:t xml:space="preserve">IAP </w:t>
          </w:r>
          <w:r w:rsidR="00077450">
            <w:rPr>
              <w:rStyle w:val="Style6"/>
            </w:rPr>
            <w:t xml:space="preserve">does not directly collect PII.  As a result, </w:t>
          </w:r>
          <w:r w:rsidR="004E7A46" w:rsidRPr="004E7A46">
            <w:rPr>
              <w:rStyle w:val="Style6"/>
            </w:rPr>
            <w:t xml:space="preserve">IAGS does not provide notice to individuals about the collection of PII because Impact Aid grants are awarded to LEAs, not individuals. The LEAs collect and maintain individual forms from parents and students. State and local laws where the LEA is located apply </w:t>
          </w:r>
          <w:proofErr w:type="gramStart"/>
          <w:r w:rsidR="004E7A46" w:rsidRPr="004E7A46">
            <w:rPr>
              <w:rStyle w:val="Style6"/>
            </w:rPr>
            <w:t>with regard to</w:t>
          </w:r>
          <w:proofErr w:type="gramEnd"/>
          <w:r w:rsidR="004E7A46" w:rsidRPr="004E7A46">
            <w:rPr>
              <w:rStyle w:val="Style6"/>
            </w:rPr>
            <w:t xml:space="preserve"> notices to individuals of their privacy rights.</w:t>
          </w:r>
        </w:sdtContent>
      </w:sdt>
    </w:p>
    <w:p w14:paraId="408DB9D0" w14:textId="77777777" w:rsidR="00AA6796" w:rsidRPr="00EB15D5" w:rsidRDefault="00AA6796" w:rsidP="00AA6796">
      <w:pPr>
        <w:pStyle w:val="ListParagraph"/>
        <w:ind w:left="792"/>
        <w:rPr>
          <w:szCs w:val="24"/>
        </w:rPr>
      </w:pPr>
    </w:p>
    <w:p w14:paraId="6262BCB4" w14:textId="64508A03"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5A024EE0">
          <v:shape id="_x0000_i1069" type="#_x0000_t75" alt="Not applicable checkbox" style="width:36pt;height:21pt" o:ole="">
            <v:imagedata r:id="rId22" o:title=""/>
          </v:shape>
          <w:control r:id="rId23" w:name="CheckBox15" w:shapeid="_x0000_i1069"/>
        </w:object>
      </w:r>
    </w:p>
    <w:p w14:paraId="5A024E8D" w14:textId="3B4C71F8" w:rsidR="008131A3" w:rsidRDefault="002D35AD" w:rsidP="00FB57A2">
      <w:pPr>
        <w:pStyle w:val="ListParagraph"/>
        <w:ind w:left="792"/>
        <w:rPr>
          <w:szCs w:val="24"/>
        </w:rPr>
      </w:pPr>
      <w:sdt>
        <w:sdtPr>
          <w:rPr>
            <w:rStyle w:val="Style6"/>
          </w:rPr>
          <w:id w:val="914445475"/>
          <w:placeholder>
            <w:docPart w:val="D773A9FA7EF342D9844CEA2A68AFC397"/>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p w14:paraId="60B70559" w14:textId="0A8C3955" w:rsidR="00397D29" w:rsidRDefault="002D35AD" w:rsidP="00397D29">
      <w:pPr>
        <w:pStyle w:val="ListParagraph"/>
        <w:ind w:left="792"/>
        <w:rPr>
          <w:szCs w:val="24"/>
        </w:rPr>
      </w:pPr>
      <w:sdt>
        <w:sdtPr>
          <w:rPr>
            <w:rStyle w:val="Style6"/>
          </w:rPr>
          <w:id w:val="-887793955"/>
          <w:placeholder>
            <w:docPart w:val="0EA8D1DF80FE451AB4B2CF975CFB9F4F"/>
          </w:placeholder>
        </w:sdtPr>
        <w:sdtEndPr>
          <w:rPr>
            <w:rStyle w:val="DefaultParagraphFont"/>
            <w:szCs w:val="24"/>
            <w:bdr w:val="single" w:sz="4" w:space="0" w:color="auto"/>
          </w:rPr>
        </w:sdtEndPr>
        <w:sdtContent>
          <w:r w:rsidR="00CF1B9A" w:rsidRPr="00CF1B9A">
            <w:rPr>
              <w:rStyle w:val="Style6"/>
            </w:rPr>
            <w:t>LEAs collect the information from individuals who consent to its stated uses. Individuals may decline to provide information or opt-out without penalty. LEAs may not coerce parents or Federal certifiers into participating in data collection.</w:t>
          </w:r>
        </w:sdtContent>
      </w:sdt>
    </w:p>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5A024E8E" w14:textId="28C30E81" w:rsidR="00F46C63" w:rsidRDefault="0076251A" w:rsidP="00FB57A2">
      <w:pPr>
        <w:pStyle w:val="ListParagraph"/>
        <w:ind w:left="792"/>
        <w:rPr>
          <w:szCs w:val="24"/>
        </w:rPr>
      </w:pPr>
      <w:r w:rsidRPr="00752FD1">
        <w:rPr>
          <w:szCs w:val="24"/>
        </w:rPr>
        <w:object w:dxaOrig="225" w:dyaOrig="225" w14:anchorId="107BB53F">
          <v:shape id="_x0000_i1071" type="#_x0000_t75" alt="Not applicable checkbox" style="width:36pt;height:21pt" o:ole="">
            <v:imagedata r:id="rId24" o:title=""/>
          </v:shape>
          <w:control r:id="rId25" w:name="CheckBox151" w:shapeid="_x0000_i1071"/>
        </w:object>
      </w:r>
      <w:r w:rsidRPr="0076251A">
        <w:rPr>
          <w:rStyle w:val="Style6"/>
        </w:rPr>
        <w:t xml:space="preserve"> </w:t>
      </w:r>
      <w:r>
        <w:rPr>
          <w:rStyle w:val="Style6"/>
        </w:rPr>
        <w:br/>
      </w:r>
      <w:sdt>
        <w:sdtPr>
          <w:rPr>
            <w:rStyle w:val="Style6"/>
          </w:rPr>
          <w:id w:val="-1475523062"/>
          <w:placeholder>
            <w:docPart w:val="154DA50BA119434FB41C9CF8D4A1D529"/>
          </w:placeholder>
          <w:showingPlcHdr/>
          <w:dropDownList>
            <w:listItem w:displayText="Yes" w:value="Yes"/>
            <w:listItem w:displayText="No" w:value="No"/>
          </w:dropDownList>
        </w:sdtPr>
        <w:sdtEndPr>
          <w:rPr>
            <w:rStyle w:val="DefaultParagraphFont"/>
            <w:szCs w:val="24"/>
            <w:bdr w:val="single" w:sz="4" w:space="0" w:color="auto"/>
          </w:rPr>
        </w:sdtEndPr>
        <w:sdtContent>
          <w:r w:rsidRPr="002D35AD">
            <w:rPr>
              <w:rStyle w:val="PlaceholderText"/>
              <w:color w:val="auto"/>
              <w:szCs w:val="24"/>
              <w:bdr w:val="single" w:sz="4" w:space="0" w:color="auto"/>
            </w:rPr>
            <w:t>Click here to select.</w:t>
          </w:r>
          <w:r w:rsidRPr="002D35AD">
            <w:rPr>
              <w:szCs w:val="24"/>
              <w:bdr w:val="single" w:sz="4" w:space="0" w:color="auto"/>
            </w:rPr>
            <w:t xml:space="preserve"> </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7B6DE925"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992D36">
            <w:rPr>
              <w:szCs w:val="24"/>
              <w:bdr w:val="single" w:sz="4" w:space="0" w:color="auto"/>
            </w:rPr>
            <w:t>No</w:t>
          </w:r>
        </w:sdtContent>
      </w:sdt>
      <w:r w:rsidR="007B100A">
        <w:rPr>
          <w:szCs w:val="24"/>
          <w:bdr w:val="single" w:sz="4" w:space="0" w:color="auto"/>
        </w:rPr>
        <w:br/>
      </w:r>
    </w:p>
    <w:p w14:paraId="21C1A0BB" w14:textId="231641AB" w:rsidR="00FB57A2" w:rsidRDefault="00AE6B35" w:rsidP="00AE6B35">
      <w:pPr>
        <w:pStyle w:val="ListParagraph"/>
        <w:numPr>
          <w:ilvl w:val="1"/>
          <w:numId w:val="11"/>
        </w:numPr>
        <w:rPr>
          <w:szCs w:val="24"/>
        </w:rPr>
      </w:pPr>
      <w:r w:rsidRPr="00A14730">
        <w:rPr>
          <w:szCs w:val="24"/>
        </w:rPr>
        <w:lastRenderedPageBreak/>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5A024EE1">
          <v:shape id="_x0000_i1073" type="#_x0000_t75" alt="Not applicable checkbox" style="width:36pt;height:21pt" o:ole="">
            <v:imagedata r:id="rId26" o:title=""/>
          </v:shape>
          <w:control r:id="rId27" w:name="CheckBox16" w:shapeid="_x0000_i1073"/>
        </w:object>
      </w:r>
    </w:p>
    <w:p w14:paraId="5A024E93" w14:textId="0CB97C56" w:rsidR="00D3285D" w:rsidRDefault="002D35AD" w:rsidP="00FB57A2">
      <w:pPr>
        <w:pStyle w:val="ListParagraph"/>
        <w:ind w:left="792"/>
        <w:rPr>
          <w:szCs w:val="24"/>
        </w:rPr>
      </w:pPr>
      <w:sdt>
        <w:sdtPr>
          <w:rPr>
            <w:rStyle w:val="Style6"/>
          </w:rPr>
          <w:id w:val="1547172907"/>
          <w:placeholder>
            <w:docPart w:val="6FB53140BDF0480C9DBAC61B086CEDBB"/>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7A8E8368" w14:textId="77777777" w:rsidR="00FB57A2" w:rsidRPr="00A14730" w:rsidRDefault="00FB57A2" w:rsidP="00FB57A2">
      <w:pPr>
        <w:pStyle w:val="ListParagraph"/>
        <w:ind w:left="792"/>
        <w:rPr>
          <w:szCs w:val="24"/>
        </w:rPr>
      </w:pPr>
    </w:p>
    <w:p w14:paraId="4E9CB2E4" w14:textId="6A4F6881"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5A024EE2">
          <v:shape id="_x0000_i1075" type="#_x0000_t75" alt="Not applicable checkbox" style="width:36pt;height:21pt" o:ole="">
            <v:imagedata r:id="rId28" o:title=""/>
          </v:shape>
          <w:control r:id="rId29" w:name="CheckBox17" w:shapeid="_x0000_i1075"/>
        </w:object>
      </w:r>
    </w:p>
    <w:p w14:paraId="5A024E94" w14:textId="0FCC8310" w:rsidR="00D3285D" w:rsidRDefault="002D35AD" w:rsidP="00FB57A2">
      <w:pPr>
        <w:pStyle w:val="ListParagraph"/>
        <w:ind w:left="792"/>
        <w:rPr>
          <w:szCs w:val="24"/>
        </w:rPr>
      </w:pPr>
      <w:sdt>
        <w:sdtPr>
          <w:rPr>
            <w:rStyle w:val="Style6"/>
          </w:rPr>
          <w:id w:val="1718081890"/>
          <w:placeholder>
            <w:docPart w:val="355EC719BEA9450690A73C9A9872EE05"/>
          </w:placeholder>
          <w:showingPlcHdr/>
        </w:sdtPr>
        <w:sdtEndPr>
          <w:rPr>
            <w:rStyle w:val="DefaultParagraphFont"/>
            <w:szCs w:val="24"/>
            <w:bdr w:val="single" w:sz="4" w:space="0" w:color="auto"/>
          </w:rPr>
        </w:sdtEndPr>
        <w:sdtContent>
          <w:r w:rsidR="00EB15D5" w:rsidRPr="002D35AD">
            <w:rPr>
              <w:rStyle w:val="PlaceholderText"/>
              <w:color w:val="auto"/>
              <w:bdr w:val="single" w:sz="4" w:space="0" w:color="auto"/>
            </w:rPr>
            <w:t>Click here to enter text.</w:t>
          </w:r>
        </w:sdtContent>
      </w:sdt>
    </w:p>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60C8E231"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992D36">
            <w:rPr>
              <w:szCs w:val="24"/>
              <w:bdr w:val="single" w:sz="4" w:space="0" w:color="auto"/>
            </w:rPr>
            <w:t>No</w:t>
          </w:r>
        </w:sdtContent>
      </w:sdt>
      <w:r w:rsidR="007B100A">
        <w:rPr>
          <w:szCs w:val="24"/>
          <w:bdr w:val="single" w:sz="4" w:space="0" w:color="auto"/>
        </w:rPr>
        <w:br/>
      </w:r>
    </w:p>
    <w:p w14:paraId="3A48064C" w14:textId="202ADBB5"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5A024EE3">
          <v:shape id="_x0000_i1077" type="#_x0000_t75" alt="Not applicable checkbox" style="width:36pt;height:21pt" o:ole="">
            <v:imagedata r:id="rId30" o:title=""/>
          </v:shape>
          <w:control r:id="rId31" w:name="CheckBox18" w:shapeid="_x0000_i1077"/>
        </w:object>
      </w:r>
    </w:p>
    <w:p w14:paraId="5A024E97" w14:textId="739E81B2" w:rsidR="00D3285D" w:rsidRDefault="0076251A" w:rsidP="00FB57A2">
      <w:pPr>
        <w:pStyle w:val="ListParagraph"/>
        <w:ind w:left="792"/>
        <w:rPr>
          <w:szCs w:val="24"/>
        </w:rPr>
      </w:pPr>
      <w:r w:rsidRPr="0076251A">
        <w:rPr>
          <w:rStyle w:val="Style6"/>
        </w:rPr>
        <w:t xml:space="preserve"> </w:t>
      </w:r>
      <w:sdt>
        <w:sdtPr>
          <w:rPr>
            <w:rStyle w:val="Style6"/>
          </w:rPr>
          <w:id w:val="1603838541"/>
          <w:placeholder>
            <w:docPart w:val="0B67B2D52D09459F815582B57234EE9A"/>
          </w:placeholder>
          <w:showingPlcHdr/>
        </w:sdtPr>
        <w:sdtEndPr>
          <w:rPr>
            <w:rStyle w:val="DefaultParagraphFont"/>
            <w:szCs w:val="24"/>
            <w:bdr w:val="single" w:sz="4" w:space="0" w:color="auto"/>
          </w:rPr>
        </w:sdtEndPr>
        <w:sdtContent>
          <w:r w:rsidRPr="002D35AD">
            <w:rPr>
              <w:rStyle w:val="PlaceholderText"/>
              <w:color w:val="auto"/>
              <w:bdr w:val="single" w:sz="4" w:space="0" w:color="auto"/>
            </w:rPr>
            <w:t>Click here to enter text.</w:t>
          </w:r>
        </w:sdtContent>
      </w:sdt>
    </w:p>
    <w:p w14:paraId="6E4D6BFE" w14:textId="77777777" w:rsidR="00FB57A2" w:rsidRPr="00B7139E" w:rsidRDefault="00FB57A2" w:rsidP="00FB57A2">
      <w:pPr>
        <w:pStyle w:val="ListParagraph"/>
        <w:ind w:left="792"/>
        <w:rPr>
          <w:szCs w:val="24"/>
        </w:rPr>
      </w:pPr>
    </w:p>
    <w:p w14:paraId="1A6C61BA" w14:textId="40327008"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5A024EE4">
          <v:shape id="_x0000_i1079" type="#_x0000_t75" alt="Not applicable checkbox" style="width:36pt;height:21pt" o:ole="">
            <v:imagedata r:id="rId32" o:title=""/>
          </v:shape>
          <w:control r:id="rId33" w:name="CheckBox19" w:shapeid="_x0000_i1079"/>
        </w:object>
      </w:r>
    </w:p>
    <w:p w14:paraId="4D4E4FA1" w14:textId="757BCE29" w:rsidR="00397D29" w:rsidRDefault="002D35AD" w:rsidP="00397D29">
      <w:pPr>
        <w:pStyle w:val="ListParagraph"/>
        <w:ind w:left="792"/>
        <w:rPr>
          <w:szCs w:val="24"/>
        </w:rPr>
      </w:pPr>
      <w:sdt>
        <w:sdtPr>
          <w:rPr>
            <w:rStyle w:val="Style6"/>
          </w:rPr>
          <w:id w:val="-1098866328"/>
          <w:placeholder>
            <w:docPart w:val="A5067782809044569C784D955620C776"/>
          </w:placeholder>
          <w:showingPlcHdr/>
        </w:sdtPr>
        <w:sdtEndPr>
          <w:rPr>
            <w:rStyle w:val="DefaultParagraphFont"/>
            <w:szCs w:val="24"/>
            <w:bdr w:val="single" w:sz="4" w:space="0" w:color="auto"/>
          </w:rPr>
        </w:sdtEndPr>
        <w:sdtContent>
          <w:r w:rsidR="0076251A" w:rsidRPr="002D35AD">
            <w:rPr>
              <w:rStyle w:val="PlaceholderText"/>
              <w:color w:val="auto"/>
              <w:bdr w:val="single" w:sz="4" w:space="0" w:color="auto"/>
            </w:rPr>
            <w:t>Click here to enter text.</w:t>
          </w:r>
        </w:sdtContent>
      </w:sdt>
    </w:p>
    <w:p w14:paraId="70A5DD29" w14:textId="77777777" w:rsidR="00397D29" w:rsidRDefault="00397D29" w:rsidP="00397D29">
      <w:pPr>
        <w:pStyle w:val="ListParagraph"/>
        <w:ind w:left="792"/>
        <w:rPr>
          <w:szCs w:val="24"/>
        </w:rPr>
      </w:pPr>
    </w:p>
    <w:p w14:paraId="41CAD2BD" w14:textId="64AF5B8E"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Pr="00752FD1">
        <w:rPr>
          <w:szCs w:val="24"/>
        </w:rPr>
        <w:object w:dxaOrig="225" w:dyaOrig="225" w14:anchorId="662F520E">
          <v:shape id="_x0000_i1081" type="#_x0000_t75" alt="Not applicable checkbox" style="width:36pt;height:21pt" o:ole="">
            <v:imagedata r:id="rId34" o:title=""/>
          </v:shape>
          <w:control r:id="rId35" w:name="CheckBox191" w:shapeid="_x0000_i1081"/>
        </w:object>
      </w:r>
      <w:r w:rsidRPr="00397D29">
        <w:rPr>
          <w:szCs w:val="24"/>
        </w:rPr>
        <w:t xml:space="preserve"> </w:t>
      </w:r>
    </w:p>
    <w:p w14:paraId="406BC611" w14:textId="0C55834A" w:rsidR="00397D29" w:rsidRPr="00397D29" w:rsidRDefault="002D35AD" w:rsidP="00397D29">
      <w:pPr>
        <w:pStyle w:val="ListParagraph"/>
        <w:ind w:left="792"/>
        <w:rPr>
          <w:szCs w:val="24"/>
        </w:rPr>
      </w:pPr>
      <w:sdt>
        <w:sdtPr>
          <w:rPr>
            <w:bdr w:val="single" w:sz="4" w:space="0" w:color="auto"/>
          </w:rPr>
          <w:id w:val="1879969795"/>
          <w:placeholder>
            <w:docPart w:val="C1265202B24D4F19B8808D27219F561B"/>
          </w:placeholder>
          <w:showingPlcHdr/>
          <w:dropDownList>
            <w:listItem w:displayText="Yes" w:value="Yes"/>
            <w:listItem w:displayText="No" w:value="No"/>
          </w:dropDownList>
        </w:sdtPr>
        <w:sdtEndPr/>
        <w:sdtContent>
          <w:r w:rsidR="0076251A" w:rsidRPr="002D35AD">
            <w:rPr>
              <w:rStyle w:val="PlaceholderText"/>
              <w:color w:val="auto"/>
              <w:szCs w:val="24"/>
              <w:bdr w:val="single" w:sz="4" w:space="0" w:color="auto"/>
            </w:rPr>
            <w:t>Click here to select.</w:t>
          </w:r>
        </w:sdtContent>
      </w:sdt>
    </w:p>
    <w:p w14:paraId="110AFEF9" w14:textId="77777777" w:rsidR="00397D29" w:rsidRPr="0079741B" w:rsidRDefault="00397D29" w:rsidP="00FB57A2">
      <w:pPr>
        <w:pStyle w:val="ListParagraph"/>
        <w:ind w:left="792"/>
        <w:rPr>
          <w:szCs w:val="24"/>
        </w:rPr>
      </w:pPr>
    </w:p>
    <w:p w14:paraId="34D64766" w14:textId="71D28A93"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55FF43F3">
          <v:shape id="_x0000_i1083" type="#_x0000_t75" alt="Not applicable checkbox" style="width:36pt;height:21pt" o:ole="">
            <v:imagedata r:id="rId36" o:title=""/>
          </v:shape>
          <w:control r:id="rId37" w:name="CheckBox161" w:shapeid="_x0000_i1083"/>
        </w:object>
      </w:r>
    </w:p>
    <w:p w14:paraId="5A024E9A" w14:textId="3BD6A720" w:rsidR="00AE6B35" w:rsidRPr="009B5E8F" w:rsidRDefault="002D35AD" w:rsidP="009B5E8F">
      <w:pPr>
        <w:pStyle w:val="ListParagraph"/>
        <w:ind w:left="792"/>
        <w:rPr>
          <w:szCs w:val="24"/>
        </w:rPr>
      </w:pPr>
      <w:sdt>
        <w:sdtPr>
          <w:rPr>
            <w:bdr w:val="single" w:sz="4" w:space="0" w:color="auto"/>
          </w:rPr>
          <w:id w:val="-557085107"/>
          <w:placeholder>
            <w:docPart w:val="258899EE98AE4D80B9259966F2D829C9"/>
          </w:placeholder>
          <w:showingPlcHdr/>
          <w:dropDownList>
            <w:listItem w:displayText="Yes" w:value="Yes"/>
            <w:listItem w:displayText="No" w:value="No"/>
          </w:dropDownList>
        </w:sdtPr>
        <w:sdtEndPr/>
        <w:sdtContent>
          <w:r w:rsidR="0079741B" w:rsidRPr="002D35AD">
            <w:rPr>
              <w:rStyle w:val="PlaceholderText"/>
              <w:color w:val="auto"/>
              <w:szCs w:val="24"/>
              <w:bdr w:val="single" w:sz="4" w:space="0" w:color="auto"/>
            </w:rPr>
            <w:t>Click here to select.</w:t>
          </w:r>
        </w:sdtContent>
      </w:sdt>
      <w:r w:rsidR="0079741B" w:rsidRPr="009B5E8F">
        <w:rPr>
          <w:szCs w:val="24"/>
          <w:bdr w:val="single" w:sz="4" w:space="0" w:color="auto"/>
        </w:rPr>
        <w:br/>
      </w:r>
    </w:p>
    <w:p w14:paraId="0181F32C" w14:textId="105F1C53" w:rsidR="00AA15E4" w:rsidRDefault="00AE6B35" w:rsidP="00D3285D">
      <w:pPr>
        <w:pStyle w:val="ListParagraph"/>
        <w:numPr>
          <w:ilvl w:val="1"/>
          <w:numId w:val="11"/>
        </w:numPr>
        <w:rPr>
          <w:szCs w:val="24"/>
        </w:rPr>
      </w:pPr>
      <w:r w:rsidRPr="00A14730">
        <w:rPr>
          <w:szCs w:val="24"/>
        </w:rPr>
        <w:lastRenderedPageBreak/>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5A024EE5">
          <v:shape id="_x0000_i1085" type="#_x0000_t75" alt="Not applicable checkbox" style="width:36pt;height:21pt" o:ole="">
            <v:imagedata r:id="rId38" o:title=""/>
          </v:shape>
          <w:control r:id="rId39" w:name="CheckBox110" w:shapeid="_x0000_i1085"/>
        </w:object>
      </w:r>
    </w:p>
    <w:p w14:paraId="5A024E9B" w14:textId="39AA5E21" w:rsidR="00D3285D" w:rsidRPr="00992D36" w:rsidRDefault="002D35AD" w:rsidP="00992D36">
      <w:pPr>
        <w:pStyle w:val="ListParagraph"/>
        <w:ind w:left="792"/>
      </w:pPr>
      <w:sdt>
        <w:sdtPr>
          <w:rPr>
            <w:rStyle w:val="Style6"/>
          </w:rPr>
          <w:id w:val="-1693760235"/>
          <w:placeholder>
            <w:docPart w:val="3322F289FA364485BCA7546C185BA070"/>
          </w:placeholder>
          <w:showingPlcHdr/>
        </w:sdtPr>
        <w:sdtEndPr>
          <w:rPr>
            <w:rStyle w:val="DefaultParagraphFont"/>
            <w:szCs w:val="24"/>
            <w:bdr w:val="single" w:sz="4" w:space="0" w:color="auto"/>
          </w:rPr>
        </w:sdtEndPr>
        <w:sdtContent>
          <w:r w:rsidR="0076251A" w:rsidRPr="002D35AD">
            <w:rPr>
              <w:rStyle w:val="PlaceholderText"/>
              <w:color w:val="auto"/>
              <w:bdr w:val="single" w:sz="4" w:space="0" w:color="auto"/>
            </w:rPr>
            <w:t>Click here to enter text.</w:t>
          </w:r>
        </w:sdtContent>
      </w:sdt>
    </w:p>
    <w:p w14:paraId="70151DE0" w14:textId="77777777" w:rsidR="00AA15E4" w:rsidRPr="00B7139E" w:rsidRDefault="00AA15E4" w:rsidP="00AA15E4">
      <w:pPr>
        <w:pStyle w:val="ListParagraph"/>
        <w:ind w:left="792"/>
        <w:rPr>
          <w:szCs w:val="24"/>
        </w:rPr>
      </w:pPr>
    </w:p>
    <w:p w14:paraId="39B6736B" w14:textId="059718A3"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241BCC" w:rsidRPr="00752FD1">
        <w:rPr>
          <w:szCs w:val="24"/>
        </w:rPr>
        <w:object w:dxaOrig="225" w:dyaOrig="225" w14:anchorId="5A024EE6">
          <v:shape id="_x0000_i1087" type="#_x0000_t75" alt="Not applicable checkbox" style="width:36pt;height:21pt" o:ole="">
            <v:imagedata r:id="rId40" o:title=""/>
          </v:shape>
          <w:control r:id="rId41" w:name="CheckBox111" w:shapeid="_x0000_i1087"/>
        </w:object>
      </w:r>
    </w:p>
    <w:p w14:paraId="5A024E9D" w14:textId="2DB5C5F8" w:rsidR="00AE6B35" w:rsidRPr="00AA15E4" w:rsidRDefault="002D35AD" w:rsidP="00AA15E4">
      <w:pPr>
        <w:pStyle w:val="ListParagraph"/>
        <w:ind w:left="792"/>
        <w:rPr>
          <w:szCs w:val="24"/>
        </w:rPr>
      </w:pPr>
      <w:sdt>
        <w:sdtPr>
          <w:rPr>
            <w:bdr w:val="single" w:sz="4" w:space="0" w:color="auto"/>
          </w:rPr>
          <w:id w:val="1298566582"/>
          <w:placeholder>
            <w:docPart w:val="D02528EB58BD4BF7933F2B7C1ACEB9EF"/>
          </w:placeholder>
          <w:showingPlcHdr/>
          <w:dropDownList>
            <w:listItem w:displayText="Yes" w:value="Yes"/>
            <w:listItem w:displayText="No" w:value="No"/>
          </w:dropDownList>
        </w:sdtPr>
        <w:sdtEndPr/>
        <w:sdtContent>
          <w:r w:rsidR="0076251A" w:rsidRPr="002D35AD">
            <w:rPr>
              <w:rStyle w:val="PlaceholderText"/>
              <w:color w:val="auto"/>
              <w:szCs w:val="24"/>
              <w:bdr w:val="single" w:sz="4" w:space="0" w:color="auto"/>
            </w:rPr>
            <w:t>Click here to select.</w:t>
          </w:r>
        </w:sdtContent>
      </w:sdt>
    </w:p>
    <w:p w14:paraId="2D5CB58D" w14:textId="77777777" w:rsidR="00AA15E4" w:rsidRPr="00A14730" w:rsidRDefault="00AA15E4" w:rsidP="00B7139E">
      <w:pPr>
        <w:pStyle w:val="ListParagraph"/>
        <w:rPr>
          <w:szCs w:val="24"/>
        </w:rPr>
      </w:pPr>
    </w:p>
    <w:p w14:paraId="5A024E9E" w14:textId="34FC7231"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241BCC" w:rsidRPr="00752FD1">
        <w:rPr>
          <w:szCs w:val="24"/>
        </w:rPr>
        <w:object w:dxaOrig="225" w:dyaOrig="225" w14:anchorId="5A024EE7">
          <v:shape id="_x0000_i1089" type="#_x0000_t75" alt="Not applicable checkbox" style="width:36pt;height:21pt" o:ole="">
            <v:imagedata r:id="rId42" o:title=""/>
          </v:shape>
          <w:control r:id="rId43" w:name="CheckBox112" w:shapeid="_x0000_i1089"/>
        </w:object>
      </w:r>
      <w:r w:rsidRPr="00A14730">
        <w:rPr>
          <w:szCs w:val="24"/>
        </w:rPr>
        <w:br/>
      </w:r>
      <w:sdt>
        <w:sdtPr>
          <w:rPr>
            <w:bdr w:val="single" w:sz="4" w:space="0" w:color="auto"/>
          </w:rPr>
          <w:id w:val="-1255662897"/>
          <w:placeholder>
            <w:docPart w:val="56839242D7474703BD8F355551EFD85C"/>
          </w:placeholder>
          <w:showingPlcHdr/>
          <w:dropDownList>
            <w:listItem w:displayText="Yes" w:value="Yes"/>
            <w:listItem w:displayText="No" w:value="No"/>
          </w:dropDownList>
        </w:sdtPr>
        <w:sdtEndPr/>
        <w:sdtContent>
          <w:r w:rsidR="0076251A" w:rsidRPr="002D35AD">
            <w:rPr>
              <w:rStyle w:val="PlaceholderText"/>
              <w:color w:val="auto"/>
              <w:szCs w:val="24"/>
              <w:bdr w:val="single" w:sz="4" w:space="0" w:color="auto"/>
            </w:rPr>
            <w:t>Click here to select.</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p w14:paraId="5A024EA0" w14:textId="5814A4E0" w:rsidR="00B301A7" w:rsidRDefault="002D35AD"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992D36" w:rsidRPr="00992D36">
            <w:rPr>
              <w:rStyle w:val="Style6"/>
            </w:rPr>
            <w:t>Individuals must work with the LEA to access their own information. IAGS does not store information for retrieval by individual identifiers.</w:t>
          </w:r>
        </w:sdtContent>
      </w:sdt>
    </w:p>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p w14:paraId="5A024EA1" w14:textId="678967E7" w:rsidR="00B301A7" w:rsidRDefault="002D35AD"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992D36" w:rsidRPr="00992D36">
            <w:rPr>
              <w:rStyle w:val="Style6"/>
            </w:rPr>
            <w:t>The individual must request contact the LEA for information correction.  The LEA must verify the accuracy of the corrected information before submitting the correction to IAGS.</w:t>
          </w:r>
        </w:sdtContent>
      </w:sdt>
    </w:p>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p w14:paraId="5A024EA2" w14:textId="57AFCC87" w:rsidR="00B301A7" w:rsidRDefault="002D35AD"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992D36" w:rsidRPr="00992D36">
            <w:rPr>
              <w:rStyle w:val="Style6"/>
            </w:rPr>
            <w:t>The LEAs are responsible for notifying individuals about the procedures for correcting their information.</w:t>
          </w:r>
        </w:sdtContent>
      </w:sdt>
    </w:p>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44"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lastRenderedPageBreak/>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3A0F8EC2" w:rsidR="004B387F" w:rsidRPr="00F130D0" w:rsidRDefault="002D35AD"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992D36">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5E9CF48D"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992D36">
            <w:rPr>
              <w:szCs w:val="24"/>
              <w:bdr w:val="single" w:sz="4" w:space="0" w:color="auto"/>
            </w:rPr>
            <w:t>Yes</w:t>
          </w:r>
        </w:sdtContent>
      </w:sdt>
      <w:r>
        <w:rPr>
          <w:szCs w:val="24"/>
          <w:bdr w:val="single" w:sz="4" w:space="0" w:color="auto"/>
        </w:rPr>
        <w:br/>
      </w:r>
    </w:p>
    <w:p w14:paraId="5A024EA8" w14:textId="1D76EDF1" w:rsidR="00752A13" w:rsidRDefault="00752A13" w:rsidP="00D5564D">
      <w:pPr>
        <w:pStyle w:val="ListParagraph"/>
        <w:numPr>
          <w:ilvl w:val="1"/>
          <w:numId w:val="11"/>
        </w:numPr>
        <w:rPr>
          <w:szCs w:val="24"/>
        </w:rPr>
      </w:pPr>
      <w:r w:rsidRPr="00C860F7">
        <w:rPr>
          <w:szCs w:val="24"/>
        </w:rPr>
        <w:t xml:space="preserve">Under </w:t>
      </w:r>
      <w:hyperlink r:id="rId45"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241BCC" w:rsidRPr="00752FD1">
        <w:rPr>
          <w:szCs w:val="24"/>
        </w:rPr>
        <w:object w:dxaOrig="225" w:dyaOrig="225" w14:anchorId="5A024EE8">
          <v:shape id="_x0000_i1091" type="#_x0000_t75" alt="Not applicable checkbox" style="width:36pt;height:21pt" o:ole="">
            <v:imagedata r:id="rId46" o:title=""/>
          </v:shape>
          <w:control r:id="rId47" w:name="CheckBox113" w:shapeid="_x0000_i1091"/>
        </w:obje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78634E">
            <w:rPr>
              <w:szCs w:val="24"/>
              <w:bdr w:val="single" w:sz="4" w:space="0" w:color="auto"/>
            </w:rPr>
            <w:t>Moderate</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sdt>
      <w:sdtPr>
        <w:rPr>
          <w:rStyle w:val="Style6"/>
        </w:rPr>
        <w:id w:val="-849099173"/>
        <w:placeholder>
          <w:docPart w:val="460606357972488788E1155EB204B131"/>
        </w:placeholder>
      </w:sdtPr>
      <w:sdtEndPr>
        <w:rPr>
          <w:rStyle w:val="DefaultParagraphFont"/>
          <w:szCs w:val="24"/>
          <w:bdr w:val="single" w:sz="4" w:space="0" w:color="auto"/>
        </w:rPr>
      </w:sdtEndPr>
      <w:sdtContent>
        <w:p w14:paraId="2DC45357" w14:textId="77777777" w:rsidR="00992D36" w:rsidRPr="00992D36" w:rsidRDefault="00992D36" w:rsidP="00992D36">
          <w:pPr>
            <w:pStyle w:val="ListParagraph"/>
            <w:ind w:left="792"/>
            <w:rPr>
              <w:rStyle w:val="Style6"/>
            </w:rPr>
          </w:pPr>
          <w:r w:rsidRPr="00992D36">
            <w:rPr>
              <w:rStyle w:val="Style6"/>
            </w:rPr>
            <w:t xml:space="preserve">IAGS access is only available to authorized users. User access is managed by IAP and the LEA.  IAGS only supports secure communication protocols for both IAGS users and </w:t>
          </w:r>
          <w:proofErr w:type="spellStart"/>
          <w:r w:rsidRPr="00992D36">
            <w:rPr>
              <w:rStyle w:val="Style6"/>
            </w:rPr>
            <w:t>DoED</w:t>
          </w:r>
          <w:proofErr w:type="spellEnd"/>
          <w:r w:rsidRPr="00992D36">
            <w:rPr>
              <w:rStyle w:val="Style6"/>
            </w:rPr>
            <w:t xml:space="preserve"> interconnected systems. All personnel working with IAGS </w:t>
          </w:r>
          <w:proofErr w:type="gramStart"/>
          <w:r w:rsidRPr="00992D36">
            <w:rPr>
              <w:rStyle w:val="Style6"/>
            </w:rPr>
            <w:t>have to</w:t>
          </w:r>
          <w:proofErr w:type="gramEnd"/>
          <w:r w:rsidRPr="00992D36">
            <w:rPr>
              <w:rStyle w:val="Style6"/>
            </w:rPr>
            <w:t xml:space="preserve"> agree to established rules of behavior. Personnel in system administration and support roles must successfully complete personnel background screening for moderate risk and complete additional training including role-based, incident response, and disaster recovery training. </w:t>
          </w:r>
        </w:p>
        <w:p w14:paraId="5FBE0845" w14:textId="77777777" w:rsidR="00992D36" w:rsidRPr="00992D36" w:rsidRDefault="00992D36" w:rsidP="00992D36">
          <w:pPr>
            <w:pStyle w:val="ListParagraph"/>
            <w:ind w:left="792"/>
            <w:rPr>
              <w:rStyle w:val="Style6"/>
            </w:rPr>
          </w:pPr>
        </w:p>
        <w:p w14:paraId="5A024EA9" w14:textId="18502CD7" w:rsidR="006718D3" w:rsidRDefault="00992D36" w:rsidP="00992D36">
          <w:pPr>
            <w:pStyle w:val="ListParagraph"/>
            <w:ind w:left="792"/>
            <w:rPr>
              <w:szCs w:val="24"/>
            </w:rPr>
          </w:pPr>
          <w:r w:rsidRPr="00992D36">
            <w:rPr>
              <w:rStyle w:val="Style6"/>
            </w:rPr>
            <w:t xml:space="preserve">Physical security of electronic data will be maintained in a secured data center, access to which is controlled by multiple access controls. IAGS technical and administrative controls </w:t>
          </w:r>
          <w:proofErr w:type="gramStart"/>
          <w:r w:rsidRPr="00992D36">
            <w:rPr>
              <w:rStyle w:val="Style6"/>
            </w:rPr>
            <w:t>are in compliance with</w:t>
          </w:r>
          <w:proofErr w:type="gramEnd"/>
          <w:r w:rsidRPr="00992D36">
            <w:rPr>
              <w:rStyle w:val="Style6"/>
            </w:rPr>
            <w:t xml:space="preserve"> the Federal Information Security Management Act (FISMA) and National Institute of Standards and Technology (NIST) standards. IAGS utilizes a cloud service provider registered with General Services Administration's (GSA) Federal Risk and Authorization Management Program (FedRAMP) where independent </w:t>
          </w:r>
          <w:proofErr w:type="gramStart"/>
          <w:r w:rsidRPr="00992D36">
            <w:rPr>
              <w:rStyle w:val="Style6"/>
            </w:rPr>
            <w:t>third party</w:t>
          </w:r>
          <w:proofErr w:type="gramEnd"/>
          <w:r w:rsidRPr="00992D36">
            <w:rPr>
              <w:rStyle w:val="Style6"/>
            </w:rPr>
            <w:t xml:space="preserve"> assessment organizations(3PAOs) are responsible for verifying technical and physical safeguards periodically.</w:t>
          </w:r>
        </w:p>
      </w:sdtContent>
    </w:sdt>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50048BC2" w:rsidR="006718D3" w:rsidRPr="00A14730" w:rsidRDefault="002D35AD"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992D36">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lastRenderedPageBreak/>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16BC8664" w:rsidR="006718D3" w:rsidRPr="00A14730" w:rsidRDefault="002D35AD"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992D36">
            <w:rPr>
              <w:szCs w:val="24"/>
              <w:bdr w:val="single" w:sz="4" w:space="0" w:color="auto"/>
            </w:rPr>
            <w:t>Yes</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p w14:paraId="5A024EAE" w14:textId="3B6E7682" w:rsidR="006718D3" w:rsidRDefault="002D35AD" w:rsidP="00F130D0">
      <w:pPr>
        <w:pStyle w:val="ListParagraph"/>
        <w:ind w:left="792"/>
        <w:rPr>
          <w:szCs w:val="24"/>
        </w:rPr>
      </w:pPr>
      <w:sdt>
        <w:sdtPr>
          <w:rPr>
            <w:rStyle w:val="Style6"/>
          </w:rPr>
          <w:id w:val="-952858241"/>
          <w:placeholder>
            <w:docPart w:val="EB1B7553261E4712BCC94436127D1A2E"/>
          </w:placeholder>
        </w:sdtPr>
        <w:sdtEndPr>
          <w:rPr>
            <w:rStyle w:val="DefaultParagraphFont"/>
            <w:szCs w:val="24"/>
            <w:bdr w:val="single" w:sz="4" w:space="0" w:color="auto"/>
          </w:rPr>
        </w:sdtEndPr>
        <w:sdtContent>
          <w:r w:rsidR="00992D36" w:rsidRPr="00992D36">
            <w:rPr>
              <w:rStyle w:val="Style6"/>
            </w:rPr>
            <w:t>IAGS will be authorized for operation in accordance with the Department's Security Authorization Program. As part of the Authority to Operate (ATO) granted by the Security Authorization Program, IAGS will be required to comply with both the current version of NIST SP 800-137, Information Security Continuous Monitoring (ISCM) for Federal Information Systems and organizations and the Department's Information Security Continuous Monitoring Roadmap. Examples of testing or evaluation include running vulnerability scan and mitigating vulnerabilities within the times specified by the Department in addition to performing yearly self-assessments on one-third of the applicable security controls</w:t>
          </w:r>
        </w:sdtContent>
      </w:sdt>
    </w:p>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p w14:paraId="7F3C9881" w14:textId="070DFCBB" w:rsidR="001C01D3" w:rsidRDefault="002D35AD" w:rsidP="001C01D3">
      <w:pPr>
        <w:ind w:left="792"/>
        <w:rPr>
          <w:szCs w:val="24"/>
        </w:rPr>
      </w:pPr>
      <w:sdt>
        <w:sdtPr>
          <w:rPr>
            <w:rStyle w:val="Style6"/>
          </w:rPr>
          <w:id w:val="-221912179"/>
          <w:placeholder>
            <w:docPart w:val="B3D0C5DD9098458A984C542E8B71C838"/>
          </w:placeholder>
        </w:sdtPr>
        <w:sdtEndPr>
          <w:rPr>
            <w:rStyle w:val="DefaultParagraphFont"/>
            <w:szCs w:val="24"/>
            <w:bdr w:val="single" w:sz="4" w:space="0" w:color="auto"/>
          </w:rPr>
        </w:sdtEndPr>
        <w:sdtContent>
          <w:r w:rsidR="00992D36" w:rsidRPr="00992D36">
            <w:rPr>
              <w:rStyle w:val="Style6"/>
            </w:rPr>
            <w:t>The IAGS system owner ensure that the information is used in accordance with stated practices in this PIA through several methods. One method is completing the ED Risk Management Framework process and receiving an Authority to Operate (ATO). Under this process a variety of security controls are assessed by an independent assessor to ensure the IAGS application and the data residing within are appropriately secured and protected. One-third of all security controls are tested each year and the entire system security is reevaluated every three years. The PIA is reviewed and updated on an as needed basis and at a minimum annually. In addition, the OMB authorizations are reviewed and updated on a federally mandated schedule. These methods together with regular communication with the IAGS users ensures that the information is used within the stated practices outlined in this PIA.</w:t>
          </w:r>
        </w:sdtContent>
      </w:sdt>
    </w:p>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2BF0E488" w14:textId="77777777" w:rsidR="001C01D3" w:rsidRPr="001C01D3" w:rsidRDefault="001C01D3" w:rsidP="001C01D3">
      <w:pPr>
        <w:rPr>
          <w:szCs w:val="24"/>
        </w:rPr>
      </w:pPr>
    </w:p>
    <w:p w14:paraId="432909FA" w14:textId="549AE3C4" w:rsidR="00397D29" w:rsidRPr="00B7139E" w:rsidRDefault="002D35AD"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B06D9C">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lastRenderedPageBreak/>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p w14:paraId="5A024EB1" w14:textId="6CB312CC" w:rsidR="00CD2378" w:rsidRPr="007B100A" w:rsidRDefault="002D35AD" w:rsidP="00F130D0">
      <w:pPr>
        <w:pStyle w:val="ListParagraph"/>
        <w:ind w:left="792"/>
        <w:rPr>
          <w:b/>
        </w:rPr>
      </w:pPr>
      <w:sdt>
        <w:sdtPr>
          <w:rPr>
            <w:rStyle w:val="Style6"/>
          </w:rPr>
          <w:id w:val="-575517405"/>
          <w:placeholder>
            <w:docPart w:val="6D8213509E264E54A02CA23BB566C333"/>
          </w:placeholder>
        </w:sdtPr>
        <w:sdtEndPr>
          <w:rPr>
            <w:rStyle w:val="DefaultParagraphFont"/>
            <w:bdr w:val="single" w:sz="4" w:space="0" w:color="auto"/>
          </w:rPr>
        </w:sdtEndPr>
        <w:sdtContent>
          <w:r w:rsidR="00091AAA">
            <w:rPr>
              <w:rStyle w:val="Style6"/>
              <w:szCs w:val="24"/>
              <w:bdr w:val="none" w:sz="0" w:space="0" w:color="auto" w:frame="1"/>
            </w:rPr>
            <w:t xml:space="preserve">Privacy risks have been reduced by not requiring or requesting Social Security Numbers for the </w:t>
          </w:r>
          <w:r w:rsidR="00370AF5">
            <w:rPr>
              <w:rStyle w:val="Style6"/>
              <w:szCs w:val="24"/>
              <w:bdr w:val="none" w:sz="0" w:space="0" w:color="auto" w:frame="1"/>
            </w:rPr>
            <w:t>grant’s</w:t>
          </w:r>
          <w:r w:rsidR="00091AAA">
            <w:rPr>
              <w:rStyle w:val="Style6"/>
              <w:szCs w:val="24"/>
              <w:bdr w:val="none" w:sz="0" w:space="0" w:color="auto" w:frame="1"/>
            </w:rPr>
            <w:t xml:space="preserve"> application process. </w:t>
          </w:r>
          <w:proofErr w:type="gramStart"/>
          <w:r w:rsidR="00091AAA">
            <w:rPr>
              <w:rStyle w:val="Style6"/>
              <w:szCs w:val="24"/>
              <w:bdr w:val="none" w:sz="0" w:space="0" w:color="auto" w:frame="1"/>
            </w:rPr>
            <w:t>In the event that</w:t>
          </w:r>
          <w:proofErr w:type="gramEnd"/>
          <w:r w:rsidR="00091AAA">
            <w:rPr>
              <w:rStyle w:val="Style6"/>
              <w:szCs w:val="24"/>
              <w:bdr w:val="none" w:sz="0" w:space="0" w:color="auto" w:frame="1"/>
            </w:rPr>
            <w:t xml:space="preserve"> SSN or PII </w:t>
          </w:r>
          <w:r w:rsidR="00C66D0C">
            <w:rPr>
              <w:rStyle w:val="Style6"/>
              <w:szCs w:val="24"/>
              <w:bdr w:val="none" w:sz="0" w:space="0" w:color="auto" w:frame="1"/>
            </w:rPr>
            <w:t>is</w:t>
          </w:r>
          <w:r w:rsidR="00091AAA">
            <w:rPr>
              <w:rStyle w:val="Style6"/>
              <w:szCs w:val="24"/>
              <w:bdr w:val="none" w:sz="0" w:space="0" w:color="auto" w:frame="1"/>
            </w:rPr>
            <w:t xml:space="preserve"> inadvertently submitted by grant applicants, the system encrypts data at rest and in transit to protect from unauthorized disclosure. Role-based access controls are implemented to ensure access to data are restricted to authorized users only. System logs record attempted unauthorized access to stored information. Additionally, PII data, when required for grant monitoring and audit purposes, is requested, uploaded, accessed and stored separately from the grant application documents. Access to monitoring and auditing related documents are limited to Department of Education employees with appropriately approved access authorization. PII data will not be posted to the IAGS Public Portal for any reason</w:t>
          </w:r>
        </w:sdtContent>
      </w:sdt>
    </w:p>
    <w:p w14:paraId="5A024EB2" w14:textId="77777777" w:rsidR="00CD2378" w:rsidRDefault="00CD2378" w:rsidP="00CD2378">
      <w:pPr>
        <w:ind w:left="360"/>
        <w:rPr>
          <w:b/>
        </w:rPr>
      </w:pPr>
    </w:p>
    <w:p w14:paraId="5A024EB8" w14:textId="77777777" w:rsidR="00EB15D5" w:rsidRDefault="00EB15D5" w:rsidP="00CD2378">
      <w:pPr>
        <w:ind w:left="360"/>
        <w:rPr>
          <w:b/>
        </w:rPr>
      </w:pPr>
    </w:p>
    <w:p w14:paraId="5A024EB9" w14:textId="77777777" w:rsidR="00EB15D5" w:rsidRDefault="00EB15D5" w:rsidP="00CD2378">
      <w:pPr>
        <w:ind w:left="360"/>
        <w:rPr>
          <w:b/>
        </w:rPr>
      </w:pPr>
    </w:p>
    <w:p w14:paraId="5A024EBA" w14:textId="77777777" w:rsidR="00EB15D5" w:rsidRDefault="00EB15D5" w:rsidP="00CD2378">
      <w:pPr>
        <w:ind w:left="360"/>
        <w:rPr>
          <w:b/>
        </w:rPr>
      </w:pPr>
    </w:p>
    <w:p w14:paraId="5A024EBB" w14:textId="77777777" w:rsidR="00EB15D5" w:rsidRDefault="00EB15D5" w:rsidP="00CD2378">
      <w:pPr>
        <w:ind w:left="360"/>
        <w:rPr>
          <w:b/>
        </w:rPr>
      </w:pPr>
    </w:p>
    <w:p w14:paraId="5A024EBC" w14:textId="77777777" w:rsidR="00EB15D5" w:rsidRDefault="00EB15D5" w:rsidP="00CD2378">
      <w:pPr>
        <w:ind w:left="360"/>
        <w:rPr>
          <w:b/>
        </w:rPr>
      </w:pPr>
    </w:p>
    <w:sectPr w:rsidR="00EB15D5" w:rsidSect="009E3F35">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55BC" w14:textId="77777777" w:rsidR="0076251A" w:rsidRDefault="0076251A" w:rsidP="008131A3">
      <w:pPr>
        <w:spacing w:line="240" w:lineRule="auto"/>
      </w:pPr>
      <w:r>
        <w:separator/>
      </w:r>
    </w:p>
  </w:endnote>
  <w:endnote w:type="continuationSeparator" w:id="0">
    <w:p w14:paraId="203DF982" w14:textId="77777777" w:rsidR="0076251A" w:rsidRDefault="0076251A"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84768"/>
      <w:docPartObj>
        <w:docPartGallery w:val="Page Numbers (Bottom of Page)"/>
        <w:docPartUnique/>
      </w:docPartObj>
    </w:sdtPr>
    <w:sdtEndPr/>
    <w:sdtContent>
      <w:sdt>
        <w:sdtPr>
          <w:id w:val="-1769616900"/>
          <w:docPartObj>
            <w:docPartGallery w:val="Page Numbers (Top of Page)"/>
            <w:docPartUnique/>
          </w:docPartObj>
        </w:sdtPr>
        <w:sdtEndPr/>
        <w:sdtContent>
          <w:p w14:paraId="4EBB6DD6" w14:textId="2AD82434" w:rsidR="0076251A" w:rsidRDefault="0076251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024EF6" w14:textId="77777777" w:rsidR="0076251A" w:rsidRPr="009E3F35" w:rsidRDefault="0076251A"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1782" w14:textId="77777777" w:rsidR="0076251A" w:rsidRDefault="0076251A" w:rsidP="008131A3">
      <w:pPr>
        <w:spacing w:line="240" w:lineRule="auto"/>
      </w:pPr>
      <w:r>
        <w:separator/>
      </w:r>
    </w:p>
  </w:footnote>
  <w:footnote w:type="continuationSeparator" w:id="0">
    <w:p w14:paraId="2302381F" w14:textId="77777777" w:rsidR="0076251A" w:rsidRDefault="0076251A" w:rsidP="008131A3">
      <w:pPr>
        <w:spacing w:line="240" w:lineRule="auto"/>
      </w:pPr>
      <w:r>
        <w:continuationSeparator/>
      </w:r>
    </w:p>
  </w:footnote>
  <w:footnote w:id="1">
    <w:p w14:paraId="5A024EF7" w14:textId="77777777" w:rsidR="0076251A" w:rsidRDefault="0076251A"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76251A" w:rsidRDefault="0076251A">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76251A" w:rsidRDefault="0076251A">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76251A" w:rsidRDefault="0076251A">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4EF3" w14:textId="77777777" w:rsidR="0076251A" w:rsidRDefault="0076251A">
    <w:pPr>
      <w:pStyle w:val="Header"/>
      <w:jc w:val="right"/>
    </w:pPr>
  </w:p>
  <w:p w14:paraId="5A024EF4" w14:textId="77777777" w:rsidR="0076251A" w:rsidRDefault="0076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736CC"/>
    <w:multiLevelType w:val="hybridMultilevel"/>
    <w:tmpl w:val="C9E021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9"/>
  </w:num>
  <w:num w:numId="5">
    <w:abstractNumId w:val="15"/>
  </w:num>
  <w:num w:numId="6">
    <w:abstractNumId w:val="8"/>
  </w:num>
  <w:num w:numId="7">
    <w:abstractNumId w:val="2"/>
  </w:num>
  <w:num w:numId="8">
    <w:abstractNumId w:val="11"/>
  </w:num>
  <w:num w:numId="9">
    <w:abstractNumId w:val="12"/>
  </w:num>
  <w:num w:numId="10">
    <w:abstractNumId w:val="22"/>
  </w:num>
  <w:num w:numId="11">
    <w:abstractNumId w:val="21"/>
  </w:num>
  <w:num w:numId="12">
    <w:abstractNumId w:val="18"/>
  </w:num>
  <w:num w:numId="13">
    <w:abstractNumId w:val="7"/>
  </w:num>
  <w:num w:numId="14">
    <w:abstractNumId w:val="14"/>
  </w:num>
  <w:num w:numId="15">
    <w:abstractNumId w:val="3"/>
  </w:num>
  <w:num w:numId="16">
    <w:abstractNumId w:val="6"/>
  </w:num>
  <w:num w:numId="17">
    <w:abstractNumId w:val="10"/>
  </w:num>
  <w:num w:numId="18">
    <w:abstractNumId w:val="1"/>
  </w:num>
  <w:num w:numId="19">
    <w:abstractNumId w:val="20"/>
  </w:num>
  <w:num w:numId="20">
    <w:abstractNumId w:val="0"/>
  </w:num>
  <w:num w:numId="21">
    <w:abstractNumId w:val="4"/>
  </w:num>
  <w:num w:numId="22">
    <w:abstractNumId w:val="1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168CC"/>
    <w:rsid w:val="00056BED"/>
    <w:rsid w:val="00060286"/>
    <w:rsid w:val="000603E1"/>
    <w:rsid w:val="0006184F"/>
    <w:rsid w:val="0007589B"/>
    <w:rsid w:val="00077450"/>
    <w:rsid w:val="000877CC"/>
    <w:rsid w:val="00091AAA"/>
    <w:rsid w:val="000B2A97"/>
    <w:rsid w:val="000D6F9D"/>
    <w:rsid w:val="000E31E3"/>
    <w:rsid w:val="001125CD"/>
    <w:rsid w:val="00115624"/>
    <w:rsid w:val="00132FC2"/>
    <w:rsid w:val="001419CB"/>
    <w:rsid w:val="0015115D"/>
    <w:rsid w:val="00161E16"/>
    <w:rsid w:val="00164B84"/>
    <w:rsid w:val="001650EF"/>
    <w:rsid w:val="001B0A4D"/>
    <w:rsid w:val="001B34B0"/>
    <w:rsid w:val="001B3E2F"/>
    <w:rsid w:val="001B4D99"/>
    <w:rsid w:val="001C01D3"/>
    <w:rsid w:val="001C5602"/>
    <w:rsid w:val="001D3D17"/>
    <w:rsid w:val="001D43DB"/>
    <w:rsid w:val="001D488C"/>
    <w:rsid w:val="001E4945"/>
    <w:rsid w:val="001E4DA6"/>
    <w:rsid w:val="001F3E7C"/>
    <w:rsid w:val="0020417A"/>
    <w:rsid w:val="002201F7"/>
    <w:rsid w:val="00221815"/>
    <w:rsid w:val="00232205"/>
    <w:rsid w:val="0023527E"/>
    <w:rsid w:val="00241BCC"/>
    <w:rsid w:val="0024351E"/>
    <w:rsid w:val="00243D4F"/>
    <w:rsid w:val="00246F98"/>
    <w:rsid w:val="00252960"/>
    <w:rsid w:val="00282235"/>
    <w:rsid w:val="00284621"/>
    <w:rsid w:val="0028623B"/>
    <w:rsid w:val="002930C8"/>
    <w:rsid w:val="002C11D4"/>
    <w:rsid w:val="002C1E48"/>
    <w:rsid w:val="002D35AD"/>
    <w:rsid w:val="002D36D6"/>
    <w:rsid w:val="002E1004"/>
    <w:rsid w:val="002E43E2"/>
    <w:rsid w:val="002F4FAB"/>
    <w:rsid w:val="002F56D0"/>
    <w:rsid w:val="00304A60"/>
    <w:rsid w:val="00306986"/>
    <w:rsid w:val="00352B34"/>
    <w:rsid w:val="00357D89"/>
    <w:rsid w:val="00366E4A"/>
    <w:rsid w:val="00370AF5"/>
    <w:rsid w:val="00384A42"/>
    <w:rsid w:val="003860CC"/>
    <w:rsid w:val="00392E88"/>
    <w:rsid w:val="00397528"/>
    <w:rsid w:val="00397D29"/>
    <w:rsid w:val="003A377F"/>
    <w:rsid w:val="003A7C0F"/>
    <w:rsid w:val="003C6AE6"/>
    <w:rsid w:val="003D2DCC"/>
    <w:rsid w:val="003D30BB"/>
    <w:rsid w:val="003F7A69"/>
    <w:rsid w:val="00402E31"/>
    <w:rsid w:val="00425E28"/>
    <w:rsid w:val="0045558A"/>
    <w:rsid w:val="00465C78"/>
    <w:rsid w:val="00467C03"/>
    <w:rsid w:val="00471002"/>
    <w:rsid w:val="00487387"/>
    <w:rsid w:val="004875FE"/>
    <w:rsid w:val="004A0F4A"/>
    <w:rsid w:val="004A43A8"/>
    <w:rsid w:val="004B0242"/>
    <w:rsid w:val="004B387F"/>
    <w:rsid w:val="004C66B6"/>
    <w:rsid w:val="004D32DE"/>
    <w:rsid w:val="004D51EC"/>
    <w:rsid w:val="004E7A46"/>
    <w:rsid w:val="005212F3"/>
    <w:rsid w:val="00522E2D"/>
    <w:rsid w:val="00540D84"/>
    <w:rsid w:val="00552CD7"/>
    <w:rsid w:val="00564470"/>
    <w:rsid w:val="0056700C"/>
    <w:rsid w:val="00590524"/>
    <w:rsid w:val="005970F7"/>
    <w:rsid w:val="005A5419"/>
    <w:rsid w:val="005F60AE"/>
    <w:rsid w:val="006238F3"/>
    <w:rsid w:val="00631A21"/>
    <w:rsid w:val="00637E1F"/>
    <w:rsid w:val="0067097B"/>
    <w:rsid w:val="006718D3"/>
    <w:rsid w:val="0067462E"/>
    <w:rsid w:val="00676EE2"/>
    <w:rsid w:val="006845C6"/>
    <w:rsid w:val="00697B55"/>
    <w:rsid w:val="006A1E43"/>
    <w:rsid w:val="006B3661"/>
    <w:rsid w:val="006C226B"/>
    <w:rsid w:val="006C30DC"/>
    <w:rsid w:val="006D0F9F"/>
    <w:rsid w:val="006E3143"/>
    <w:rsid w:val="006F1383"/>
    <w:rsid w:val="006F72F7"/>
    <w:rsid w:val="006F744C"/>
    <w:rsid w:val="0071460E"/>
    <w:rsid w:val="007211A5"/>
    <w:rsid w:val="00737A8E"/>
    <w:rsid w:val="00742D70"/>
    <w:rsid w:val="00743DB9"/>
    <w:rsid w:val="0075114A"/>
    <w:rsid w:val="00752A13"/>
    <w:rsid w:val="007569B9"/>
    <w:rsid w:val="0076251A"/>
    <w:rsid w:val="0076287F"/>
    <w:rsid w:val="00774141"/>
    <w:rsid w:val="00780CC4"/>
    <w:rsid w:val="00782DD5"/>
    <w:rsid w:val="00785AB9"/>
    <w:rsid w:val="0078634E"/>
    <w:rsid w:val="007960A3"/>
    <w:rsid w:val="0079741B"/>
    <w:rsid w:val="007A3FDE"/>
    <w:rsid w:val="007B100A"/>
    <w:rsid w:val="007B34DB"/>
    <w:rsid w:val="00812896"/>
    <w:rsid w:val="008131A3"/>
    <w:rsid w:val="008604F2"/>
    <w:rsid w:val="00860EF3"/>
    <w:rsid w:val="00884A6D"/>
    <w:rsid w:val="008947EA"/>
    <w:rsid w:val="00894B65"/>
    <w:rsid w:val="008A4CE3"/>
    <w:rsid w:val="008B3001"/>
    <w:rsid w:val="008B3A64"/>
    <w:rsid w:val="008D68A5"/>
    <w:rsid w:val="008D7932"/>
    <w:rsid w:val="008F2C98"/>
    <w:rsid w:val="008F5C00"/>
    <w:rsid w:val="008F7BF3"/>
    <w:rsid w:val="009038D7"/>
    <w:rsid w:val="00906B58"/>
    <w:rsid w:val="009228DB"/>
    <w:rsid w:val="00925C9F"/>
    <w:rsid w:val="00933F57"/>
    <w:rsid w:val="009426AF"/>
    <w:rsid w:val="00960348"/>
    <w:rsid w:val="009713F1"/>
    <w:rsid w:val="009747D3"/>
    <w:rsid w:val="00976B30"/>
    <w:rsid w:val="00981588"/>
    <w:rsid w:val="00981EE1"/>
    <w:rsid w:val="00992D36"/>
    <w:rsid w:val="009A09DA"/>
    <w:rsid w:val="009B5E8F"/>
    <w:rsid w:val="009D0B7C"/>
    <w:rsid w:val="009D0E57"/>
    <w:rsid w:val="009D36C9"/>
    <w:rsid w:val="009D7494"/>
    <w:rsid w:val="009E3F35"/>
    <w:rsid w:val="009E69EB"/>
    <w:rsid w:val="00A06F03"/>
    <w:rsid w:val="00A14730"/>
    <w:rsid w:val="00A2066F"/>
    <w:rsid w:val="00A2087C"/>
    <w:rsid w:val="00A20CF9"/>
    <w:rsid w:val="00A21F68"/>
    <w:rsid w:val="00A318A7"/>
    <w:rsid w:val="00A3501E"/>
    <w:rsid w:val="00A36C61"/>
    <w:rsid w:val="00A41310"/>
    <w:rsid w:val="00A51CC8"/>
    <w:rsid w:val="00A528FC"/>
    <w:rsid w:val="00A54C46"/>
    <w:rsid w:val="00A54E35"/>
    <w:rsid w:val="00A84AD9"/>
    <w:rsid w:val="00A9746C"/>
    <w:rsid w:val="00AA15E4"/>
    <w:rsid w:val="00AA26CA"/>
    <w:rsid w:val="00AA6796"/>
    <w:rsid w:val="00AB10BD"/>
    <w:rsid w:val="00AC23E4"/>
    <w:rsid w:val="00AD2DC4"/>
    <w:rsid w:val="00AD3F2C"/>
    <w:rsid w:val="00AD67F4"/>
    <w:rsid w:val="00AE0F28"/>
    <w:rsid w:val="00AE6B35"/>
    <w:rsid w:val="00B00E87"/>
    <w:rsid w:val="00B06D9C"/>
    <w:rsid w:val="00B126BF"/>
    <w:rsid w:val="00B26731"/>
    <w:rsid w:val="00B301A7"/>
    <w:rsid w:val="00B32CF3"/>
    <w:rsid w:val="00B352DA"/>
    <w:rsid w:val="00B44F0D"/>
    <w:rsid w:val="00B46400"/>
    <w:rsid w:val="00B47C4C"/>
    <w:rsid w:val="00B614B9"/>
    <w:rsid w:val="00B61B37"/>
    <w:rsid w:val="00B62A9E"/>
    <w:rsid w:val="00B7139E"/>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66D0C"/>
    <w:rsid w:val="00C751EB"/>
    <w:rsid w:val="00C860F7"/>
    <w:rsid w:val="00C90260"/>
    <w:rsid w:val="00CA0FB3"/>
    <w:rsid w:val="00CB1DDD"/>
    <w:rsid w:val="00CD2378"/>
    <w:rsid w:val="00CD5D12"/>
    <w:rsid w:val="00CE2D94"/>
    <w:rsid w:val="00CF1B9A"/>
    <w:rsid w:val="00CF601D"/>
    <w:rsid w:val="00D10DE8"/>
    <w:rsid w:val="00D3285D"/>
    <w:rsid w:val="00D53674"/>
    <w:rsid w:val="00D5564D"/>
    <w:rsid w:val="00D64FB3"/>
    <w:rsid w:val="00D7394D"/>
    <w:rsid w:val="00D7423D"/>
    <w:rsid w:val="00D84C30"/>
    <w:rsid w:val="00D93C85"/>
    <w:rsid w:val="00D94B38"/>
    <w:rsid w:val="00DA4205"/>
    <w:rsid w:val="00DA4640"/>
    <w:rsid w:val="00DB3BC8"/>
    <w:rsid w:val="00DC00A2"/>
    <w:rsid w:val="00E04108"/>
    <w:rsid w:val="00E348AA"/>
    <w:rsid w:val="00E35047"/>
    <w:rsid w:val="00E45C1C"/>
    <w:rsid w:val="00E57A20"/>
    <w:rsid w:val="00E86B0F"/>
    <w:rsid w:val="00E95487"/>
    <w:rsid w:val="00EA3456"/>
    <w:rsid w:val="00EA7BE3"/>
    <w:rsid w:val="00EB15D5"/>
    <w:rsid w:val="00EB7FAF"/>
    <w:rsid w:val="00EC2303"/>
    <w:rsid w:val="00EC3EFF"/>
    <w:rsid w:val="00ED526A"/>
    <w:rsid w:val="00F130D0"/>
    <w:rsid w:val="00F311C6"/>
    <w:rsid w:val="00F31A0E"/>
    <w:rsid w:val="00F326C0"/>
    <w:rsid w:val="00F3397F"/>
    <w:rsid w:val="00F40C52"/>
    <w:rsid w:val="00F46C63"/>
    <w:rsid w:val="00F46F70"/>
    <w:rsid w:val="00F90A57"/>
    <w:rsid w:val="00FA2118"/>
    <w:rsid w:val="00FA5E33"/>
    <w:rsid w:val="00FB3A21"/>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024E4D"/>
  <w15:docId w15:val="{025810F2-5ED2-42EA-ACF3-DA170F3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09773004">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 w:id="20625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7.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hyperlink" Target="https://nvlpubs.nist.gov/nistpubs/FIPS/NIST.FIPS.199.pdf" TargetMode="External"/><Relationship Id="rId5" Type="http://schemas.openxmlformats.org/officeDocument/2006/relationships/webSettings" Target="webSettings.xml"/><Relationship Id="rId15" Type="http://schemas.openxmlformats.org/officeDocument/2006/relationships/hyperlink" Target="mailto:RMHelp@ed.gov" TargetMode="Externa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hyperlink" Target="https://share.ed.gov/teams/OCIO/IA/SEA/SEA_Collab/SitePages/ED%20ISSOs.aspx" TargetMode="External"/><Relationship Id="rId4" Type="http://schemas.openxmlformats.org/officeDocument/2006/relationships/settings" Target="settings.xml"/><Relationship Id="rId9" Type="http://schemas.openxmlformats.org/officeDocument/2006/relationships/hyperlink" Target="mailto:privacysafeguards@ed.gov"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8.wmf"/><Relationship Id="rId20" Type="http://schemas.openxmlformats.org/officeDocument/2006/relationships/image" Target="media/image6.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697EFC" w:rsidP="00697EFC">
          <w:pPr>
            <w:pStyle w:val="869BD6214B254681B17F41983DF9B5ED27"/>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697EFC" w:rsidP="00697EFC">
          <w:pPr>
            <w:pStyle w:val="623A661118B44E329F997BDDEF9EA3F410"/>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697EFC" w:rsidP="00697EFC">
          <w:pPr>
            <w:pStyle w:val="E0CA0D411213495EBB56BE317C54A36710"/>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697EFC" w:rsidP="00697EFC">
          <w:pPr>
            <w:pStyle w:val="56774F1F072249EDAE0C3B063C2A0BF310"/>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697EFC" w:rsidP="00697EFC">
          <w:pPr>
            <w:pStyle w:val="D773A9FA7EF342D9844CEA2A68AFC39710"/>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697EFC" w:rsidP="00697EFC">
          <w:pPr>
            <w:pStyle w:val="6FB53140BDF0480C9DBAC61B086CEDBB10"/>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697EFC" w:rsidP="00697EFC">
          <w:pPr>
            <w:pStyle w:val="355EC719BEA9450690A73C9A9872EE0510"/>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697EFC" w:rsidP="00697EFC">
          <w:pPr>
            <w:pStyle w:val="258899EE98AE4D80B9259966F2D829C910"/>
          </w:pPr>
          <w:r w:rsidRPr="009B5E8F">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
      <w:docPartPr>
        <w:name w:val="154DA50BA119434FB41C9CF8D4A1D529"/>
        <w:category>
          <w:name w:val="General"/>
          <w:gallery w:val="placeholder"/>
        </w:category>
        <w:types>
          <w:type w:val="bbPlcHdr"/>
        </w:types>
        <w:behaviors>
          <w:behavior w:val="content"/>
        </w:behaviors>
        <w:guid w:val="{4C857E96-FF6A-4121-8329-D3E15B1FE5FE}"/>
      </w:docPartPr>
      <w:docPartBody>
        <w:p w:rsidR="00697EFC" w:rsidRDefault="00697EFC" w:rsidP="00697EFC">
          <w:pPr>
            <w:pStyle w:val="154DA50BA119434FB41C9CF8D4A1D529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B67B2D52D09459F815582B57234EE9A"/>
        <w:category>
          <w:name w:val="General"/>
          <w:gallery w:val="placeholder"/>
        </w:category>
        <w:types>
          <w:type w:val="bbPlcHdr"/>
        </w:types>
        <w:behaviors>
          <w:behavior w:val="content"/>
        </w:behaviors>
        <w:guid w:val="{7DF7F068-720C-4DA9-8A2D-90AD9876011B}"/>
      </w:docPartPr>
      <w:docPartBody>
        <w:p w:rsidR="00697EFC" w:rsidRDefault="00697EFC" w:rsidP="00697EFC">
          <w:pPr>
            <w:pStyle w:val="0B67B2D52D09459F815582B57234EE9A"/>
          </w:pPr>
          <w:r w:rsidRPr="00CB1DDD">
            <w:rPr>
              <w:rStyle w:val="PlaceholderText"/>
              <w:bdr w:val="single" w:sz="4" w:space="0" w:color="auto"/>
            </w:rPr>
            <w:t>Click here to enter text.</w:t>
          </w:r>
        </w:p>
      </w:docPartBody>
    </w:docPart>
    <w:docPart>
      <w:docPartPr>
        <w:name w:val="A5067782809044569C784D955620C776"/>
        <w:category>
          <w:name w:val="General"/>
          <w:gallery w:val="placeholder"/>
        </w:category>
        <w:types>
          <w:type w:val="bbPlcHdr"/>
        </w:types>
        <w:behaviors>
          <w:behavior w:val="content"/>
        </w:behaviors>
        <w:guid w:val="{7D8A180D-F798-4531-80B3-3BC78EECD0D8}"/>
      </w:docPartPr>
      <w:docPartBody>
        <w:p w:rsidR="00697EFC" w:rsidRDefault="00697EFC" w:rsidP="00697EFC">
          <w:pPr>
            <w:pStyle w:val="A5067782809044569C784D955620C776"/>
          </w:pPr>
          <w:r w:rsidRPr="00CB1DDD">
            <w:rPr>
              <w:rStyle w:val="PlaceholderText"/>
              <w:bdr w:val="single" w:sz="4" w:space="0" w:color="auto"/>
            </w:rPr>
            <w:t>Click here to enter text.</w:t>
          </w:r>
        </w:p>
      </w:docPartBody>
    </w:docPart>
    <w:docPart>
      <w:docPartPr>
        <w:name w:val="C1265202B24D4F19B8808D27219F561B"/>
        <w:category>
          <w:name w:val="General"/>
          <w:gallery w:val="placeholder"/>
        </w:category>
        <w:types>
          <w:type w:val="bbPlcHdr"/>
        </w:types>
        <w:behaviors>
          <w:behavior w:val="content"/>
        </w:behaviors>
        <w:guid w:val="{1D3A6F23-F0BA-4870-9609-84B54E57E2C7}"/>
      </w:docPartPr>
      <w:docPartBody>
        <w:p w:rsidR="00697EFC" w:rsidRDefault="00697EFC" w:rsidP="00697EFC">
          <w:pPr>
            <w:pStyle w:val="C1265202B24D4F19B8808D27219F561B"/>
          </w:pPr>
          <w:r w:rsidRPr="009B5E8F">
            <w:rPr>
              <w:rStyle w:val="PlaceholderText"/>
              <w:szCs w:val="24"/>
              <w:bdr w:val="single" w:sz="4" w:space="0" w:color="auto"/>
            </w:rPr>
            <w:t>Click here to select.</w:t>
          </w:r>
        </w:p>
      </w:docPartBody>
    </w:docPart>
    <w:docPart>
      <w:docPartPr>
        <w:name w:val="3322F289FA364485BCA7546C185BA070"/>
        <w:category>
          <w:name w:val="General"/>
          <w:gallery w:val="placeholder"/>
        </w:category>
        <w:types>
          <w:type w:val="bbPlcHdr"/>
        </w:types>
        <w:behaviors>
          <w:behavior w:val="content"/>
        </w:behaviors>
        <w:guid w:val="{1C8301C2-3E16-4591-96F6-A831933DD935}"/>
      </w:docPartPr>
      <w:docPartBody>
        <w:p w:rsidR="00697EFC" w:rsidRDefault="00697EFC" w:rsidP="00697EFC">
          <w:pPr>
            <w:pStyle w:val="3322F289FA364485BCA7546C185BA070"/>
          </w:pPr>
          <w:r w:rsidRPr="00CB1DDD">
            <w:rPr>
              <w:rStyle w:val="PlaceholderText"/>
              <w:bdr w:val="single" w:sz="4" w:space="0" w:color="auto"/>
            </w:rPr>
            <w:t>Click here to enter text.</w:t>
          </w:r>
        </w:p>
      </w:docPartBody>
    </w:docPart>
    <w:docPart>
      <w:docPartPr>
        <w:name w:val="D02528EB58BD4BF7933F2B7C1ACEB9EF"/>
        <w:category>
          <w:name w:val="General"/>
          <w:gallery w:val="placeholder"/>
        </w:category>
        <w:types>
          <w:type w:val="bbPlcHdr"/>
        </w:types>
        <w:behaviors>
          <w:behavior w:val="content"/>
        </w:behaviors>
        <w:guid w:val="{26EAA4BC-C120-4421-8107-53580521C281}"/>
      </w:docPartPr>
      <w:docPartBody>
        <w:p w:rsidR="00697EFC" w:rsidRDefault="00697EFC" w:rsidP="00697EFC">
          <w:pPr>
            <w:pStyle w:val="D02528EB58BD4BF7933F2B7C1ACEB9EF"/>
          </w:pPr>
          <w:r w:rsidRPr="00AA15E4">
            <w:rPr>
              <w:rStyle w:val="PlaceholderText"/>
              <w:szCs w:val="24"/>
              <w:bdr w:val="single" w:sz="4" w:space="0" w:color="auto"/>
            </w:rPr>
            <w:t>Click here to select.</w:t>
          </w:r>
        </w:p>
      </w:docPartBody>
    </w:docPart>
    <w:docPart>
      <w:docPartPr>
        <w:name w:val="56839242D7474703BD8F355551EFD85C"/>
        <w:category>
          <w:name w:val="General"/>
          <w:gallery w:val="placeholder"/>
        </w:category>
        <w:types>
          <w:type w:val="bbPlcHdr"/>
        </w:types>
        <w:behaviors>
          <w:behavior w:val="content"/>
        </w:behaviors>
        <w:guid w:val="{23D35EFD-B233-400D-85B1-734732C4293C}"/>
      </w:docPartPr>
      <w:docPartBody>
        <w:p w:rsidR="00697EFC" w:rsidRDefault="00697EFC" w:rsidP="00697EFC">
          <w:pPr>
            <w:pStyle w:val="56839242D7474703BD8F355551EFD85C"/>
          </w:pPr>
          <w:r w:rsidRPr="00AA15E4">
            <w:rPr>
              <w:rStyle w:val="PlaceholderText"/>
              <w:szCs w:val="24"/>
              <w:bdr w:val="single" w:sz="4" w:space="0" w:color="auto"/>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90C69"/>
    <w:rsid w:val="00697EFC"/>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C5C27"/>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7EFC"/>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 w:type="paragraph" w:customStyle="1" w:styleId="154DA50BA119434FB41C9CF8D4A1D529">
    <w:name w:val="154DA50BA119434FB41C9CF8D4A1D529"/>
    <w:rsid w:val="00697EFC"/>
    <w:pPr>
      <w:spacing w:after="160" w:line="259" w:lineRule="auto"/>
    </w:pPr>
  </w:style>
  <w:style w:type="paragraph" w:customStyle="1" w:styleId="869BD6214B254681B17F41983DF9B5ED27">
    <w:name w:val="869BD6214B254681B17F41983DF9B5ED27"/>
    <w:rsid w:val="00697EFC"/>
    <w:pPr>
      <w:spacing w:after="0"/>
      <w:ind w:left="720"/>
      <w:contextualSpacing/>
    </w:pPr>
    <w:rPr>
      <w:rFonts w:ascii="Times New Roman" w:eastAsia="MS Mincho" w:hAnsi="Times New Roman" w:cs="Times New Roman"/>
      <w:sz w:val="24"/>
    </w:rPr>
  </w:style>
  <w:style w:type="paragraph" w:customStyle="1" w:styleId="623A661118B44E329F997BDDEF9EA3F410">
    <w:name w:val="623A661118B44E329F997BDDEF9EA3F410"/>
    <w:rsid w:val="00697EFC"/>
    <w:pPr>
      <w:spacing w:after="0"/>
      <w:ind w:left="720"/>
      <w:contextualSpacing/>
    </w:pPr>
    <w:rPr>
      <w:rFonts w:ascii="Times New Roman" w:eastAsia="MS Mincho" w:hAnsi="Times New Roman" w:cs="Times New Roman"/>
      <w:sz w:val="24"/>
    </w:rPr>
  </w:style>
  <w:style w:type="paragraph" w:customStyle="1" w:styleId="E0CA0D411213495EBB56BE317C54A36710">
    <w:name w:val="E0CA0D411213495EBB56BE317C54A36710"/>
    <w:rsid w:val="00697EFC"/>
    <w:pPr>
      <w:spacing w:after="0"/>
      <w:ind w:left="720"/>
      <w:contextualSpacing/>
    </w:pPr>
    <w:rPr>
      <w:rFonts w:ascii="Times New Roman" w:eastAsia="MS Mincho" w:hAnsi="Times New Roman" w:cs="Times New Roman"/>
      <w:sz w:val="24"/>
    </w:rPr>
  </w:style>
  <w:style w:type="paragraph" w:customStyle="1" w:styleId="56774F1F072249EDAE0C3B063C2A0BF310">
    <w:name w:val="56774F1F072249EDAE0C3B063C2A0BF310"/>
    <w:rsid w:val="00697EFC"/>
    <w:pPr>
      <w:spacing w:after="0"/>
      <w:ind w:left="720"/>
      <w:contextualSpacing/>
    </w:pPr>
    <w:rPr>
      <w:rFonts w:ascii="Times New Roman" w:eastAsia="MS Mincho" w:hAnsi="Times New Roman" w:cs="Times New Roman"/>
      <w:sz w:val="24"/>
    </w:rPr>
  </w:style>
  <w:style w:type="paragraph" w:customStyle="1" w:styleId="D773A9FA7EF342D9844CEA2A68AFC39710">
    <w:name w:val="D773A9FA7EF342D9844CEA2A68AFC39710"/>
    <w:rsid w:val="00697EFC"/>
    <w:pPr>
      <w:spacing w:after="0"/>
      <w:ind w:left="720"/>
      <w:contextualSpacing/>
    </w:pPr>
    <w:rPr>
      <w:rFonts w:ascii="Times New Roman" w:eastAsia="MS Mincho" w:hAnsi="Times New Roman" w:cs="Times New Roman"/>
      <w:sz w:val="24"/>
    </w:rPr>
  </w:style>
  <w:style w:type="paragraph" w:customStyle="1" w:styleId="154DA50BA119434FB41C9CF8D4A1D5291">
    <w:name w:val="154DA50BA119434FB41C9CF8D4A1D5291"/>
    <w:rsid w:val="00697EFC"/>
    <w:pPr>
      <w:spacing w:after="0"/>
      <w:ind w:left="720"/>
      <w:contextualSpacing/>
    </w:pPr>
    <w:rPr>
      <w:rFonts w:ascii="Times New Roman" w:eastAsia="MS Mincho" w:hAnsi="Times New Roman" w:cs="Times New Roman"/>
      <w:sz w:val="24"/>
    </w:rPr>
  </w:style>
  <w:style w:type="paragraph" w:customStyle="1" w:styleId="6FB53140BDF0480C9DBAC61B086CEDBB10">
    <w:name w:val="6FB53140BDF0480C9DBAC61B086CEDBB10"/>
    <w:rsid w:val="00697EFC"/>
    <w:pPr>
      <w:spacing w:after="0"/>
      <w:ind w:left="720"/>
      <w:contextualSpacing/>
    </w:pPr>
    <w:rPr>
      <w:rFonts w:ascii="Times New Roman" w:eastAsia="MS Mincho" w:hAnsi="Times New Roman" w:cs="Times New Roman"/>
      <w:sz w:val="24"/>
    </w:rPr>
  </w:style>
  <w:style w:type="paragraph" w:customStyle="1" w:styleId="355EC719BEA9450690A73C9A9872EE0510">
    <w:name w:val="355EC719BEA9450690A73C9A9872EE0510"/>
    <w:rsid w:val="00697EFC"/>
    <w:pPr>
      <w:spacing w:after="0"/>
      <w:ind w:left="720"/>
      <w:contextualSpacing/>
    </w:pPr>
    <w:rPr>
      <w:rFonts w:ascii="Times New Roman" w:eastAsia="MS Mincho" w:hAnsi="Times New Roman" w:cs="Times New Roman"/>
      <w:sz w:val="24"/>
    </w:rPr>
  </w:style>
  <w:style w:type="paragraph" w:customStyle="1" w:styleId="258899EE98AE4D80B9259966F2D829C910">
    <w:name w:val="258899EE98AE4D80B9259966F2D829C910"/>
    <w:rsid w:val="00697EFC"/>
    <w:pPr>
      <w:spacing w:after="0"/>
      <w:ind w:left="720"/>
      <w:contextualSpacing/>
    </w:pPr>
    <w:rPr>
      <w:rFonts w:ascii="Times New Roman" w:eastAsia="MS Mincho" w:hAnsi="Times New Roman" w:cs="Times New Roman"/>
      <w:sz w:val="24"/>
    </w:rPr>
  </w:style>
  <w:style w:type="paragraph" w:customStyle="1" w:styleId="98B528BDEA96471FA40DA5C13B005701">
    <w:name w:val="98B528BDEA96471FA40DA5C13B005701"/>
    <w:rsid w:val="00697EFC"/>
    <w:pPr>
      <w:spacing w:after="160" w:line="259" w:lineRule="auto"/>
    </w:pPr>
  </w:style>
  <w:style w:type="paragraph" w:customStyle="1" w:styleId="0B67B2D52D09459F815582B57234EE9A">
    <w:name w:val="0B67B2D52D09459F815582B57234EE9A"/>
    <w:rsid w:val="00697EFC"/>
    <w:pPr>
      <w:spacing w:after="160" w:line="259" w:lineRule="auto"/>
    </w:pPr>
  </w:style>
  <w:style w:type="paragraph" w:customStyle="1" w:styleId="A5067782809044569C784D955620C776">
    <w:name w:val="A5067782809044569C784D955620C776"/>
    <w:rsid w:val="00697EFC"/>
    <w:pPr>
      <w:spacing w:after="160" w:line="259" w:lineRule="auto"/>
    </w:pPr>
  </w:style>
  <w:style w:type="paragraph" w:customStyle="1" w:styleId="C1265202B24D4F19B8808D27219F561B">
    <w:name w:val="C1265202B24D4F19B8808D27219F561B"/>
    <w:rsid w:val="00697EFC"/>
    <w:pPr>
      <w:spacing w:after="160" w:line="259" w:lineRule="auto"/>
    </w:pPr>
  </w:style>
  <w:style w:type="paragraph" w:customStyle="1" w:styleId="3322F289FA364485BCA7546C185BA070">
    <w:name w:val="3322F289FA364485BCA7546C185BA070"/>
    <w:rsid w:val="00697EFC"/>
    <w:pPr>
      <w:spacing w:after="160" w:line="259" w:lineRule="auto"/>
    </w:pPr>
  </w:style>
  <w:style w:type="paragraph" w:customStyle="1" w:styleId="D02528EB58BD4BF7933F2B7C1ACEB9EF">
    <w:name w:val="D02528EB58BD4BF7933F2B7C1ACEB9EF"/>
    <w:rsid w:val="00697EFC"/>
    <w:pPr>
      <w:spacing w:after="160" w:line="259" w:lineRule="auto"/>
    </w:pPr>
  </w:style>
  <w:style w:type="paragraph" w:customStyle="1" w:styleId="56839242D7474703BD8F355551EFD85C">
    <w:name w:val="56839242D7474703BD8F355551EFD85C"/>
    <w:rsid w:val="00697E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DB7A-8150-4953-B7CF-6F1D8A5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18293</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Yusuf, Hussein (Contractor)</cp:lastModifiedBy>
  <cp:revision>3</cp:revision>
  <cp:lastPrinted>2019-06-03T19:32:00Z</cp:lastPrinted>
  <dcterms:created xsi:type="dcterms:W3CDTF">2019-06-20T15:37:00Z</dcterms:created>
  <dcterms:modified xsi:type="dcterms:W3CDTF">2019-06-20T15:46:00Z</dcterms:modified>
</cp:coreProperties>
</file>